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1" w:type="dxa"/>
        <w:jc w:val="center"/>
        <w:tblInd w:w="279" w:type="dxa"/>
        <w:tblLayout w:type="fixed"/>
        <w:tblLook w:val="04A0"/>
      </w:tblPr>
      <w:tblGrid>
        <w:gridCol w:w="1755"/>
        <w:gridCol w:w="5853"/>
        <w:gridCol w:w="2493"/>
      </w:tblGrid>
      <w:tr w:rsidR="001B7DC7" w:rsidTr="003B1AA5">
        <w:trPr>
          <w:trHeight w:val="1277"/>
          <w:jc w:val="center"/>
        </w:trPr>
        <w:tc>
          <w:tcPr>
            <w:tcW w:w="1755" w:type="dxa"/>
          </w:tcPr>
          <w:p w:rsidR="001B7DC7" w:rsidRPr="00E12FB3" w:rsidRDefault="009833B2" w:rsidP="003B1AA5">
            <w:pPr>
              <w:rPr>
                <w:rFonts w:ascii="Tahoma" w:hAnsi="Tahoma" w:cs="Calibri"/>
              </w:rPr>
            </w:pPr>
            <w:r w:rsidRPr="009833B2">
              <w:rPr>
                <w:rFonts w:ascii="Tahoma" w:hAnsi="Tahoma"/>
                <w:noProof/>
              </w:rPr>
              <w:pict>
                <v:rect id="Rectangle 3" o:spid="_x0000_s1026" style="position:absolute;margin-left:-12.15pt;margin-top:63.5pt;width:512.45pt;height: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" fillcolor="#c0504d" strokecolor="#f2f2f2" strokeweight="3pt">
                  <v:shadow on="t" color="#622423" opacity=".5" offset="1pt"/>
                  <v:textbox>
                    <w:txbxContent>
                      <w:p w:rsidR="00AB3F2F" w:rsidRDefault="00AB3F2F" w:rsidP="001B7DC7">
                        <w:pPr>
                          <w:shd w:val="clear" w:color="auto" w:fill="C00000"/>
                          <w:jc w:val="center"/>
                          <w:rPr>
                            <w:rFonts w:ascii="Kruti Dev 010" w:hAnsi="Kruti Dev 010"/>
                          </w:rPr>
                        </w:pPr>
                      </w:p>
                      <w:p w:rsidR="00AB3F2F" w:rsidRDefault="00AB3F2F" w:rsidP="001B7DC7">
                        <w:pPr>
                          <w:shd w:val="clear" w:color="auto" w:fill="C00000"/>
                          <w:jc w:val="center"/>
                          <w:rPr>
                            <w:rFonts w:ascii="Kruti Dev 010" w:hAnsi="Kruti Dev 010"/>
                          </w:rPr>
                        </w:pPr>
                      </w:p>
                      <w:p w:rsidR="00AB3F2F" w:rsidRDefault="00AB3F2F" w:rsidP="001B7DC7">
                        <w:pPr>
                          <w:shd w:val="clear" w:color="auto" w:fill="C00000"/>
                          <w:jc w:val="center"/>
                          <w:rPr>
                            <w:rFonts w:ascii="Kruti Dev 010" w:hAnsi="Kruti Dev 010"/>
                          </w:rPr>
                        </w:pPr>
                      </w:p>
                    </w:txbxContent>
                  </v:textbox>
                </v:rect>
              </w:pict>
            </w:r>
            <w:r w:rsidR="001B7DC7">
              <w:rPr>
                <w:rFonts w:ascii="Tahoma" w:hAnsi="Tahoma" w:cs="Calibri"/>
                <w:b/>
                <w:noProof/>
                <w:color w:val="002060"/>
                <w:lang w:val="en-IN" w:eastAsia="en-IN"/>
              </w:rPr>
              <w:drawing>
                <wp:inline distT="0" distB="0" distL="0" distR="0">
                  <wp:extent cx="923925" cy="790575"/>
                  <wp:effectExtent l="19050" t="0" r="9525" b="0"/>
                  <wp:docPr id="1" name="Picture 1" descr="C:\Users\Sanjeev\Desktop\new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jeev\Desktop\new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3" w:type="dxa"/>
          </w:tcPr>
          <w:p w:rsidR="001B7DC7" w:rsidRPr="00E12FB3" w:rsidRDefault="001B7DC7" w:rsidP="003B1AA5">
            <w:pPr>
              <w:spacing w:after="0" w:line="240" w:lineRule="auto"/>
              <w:jc w:val="center"/>
              <w:rPr>
                <w:rFonts w:ascii="Kruti Dev 010" w:hAnsi="Kruti Dev 010" w:cs="Tahoma"/>
                <w:b/>
                <w:color w:val="C00000"/>
                <w:sz w:val="40"/>
                <w:szCs w:val="28"/>
              </w:rPr>
            </w:pPr>
            <w:proofErr w:type="spellStart"/>
            <w:r w:rsidRPr="00E12FB3">
              <w:rPr>
                <w:rFonts w:ascii="Kruti Dev 010" w:hAnsi="Kruti Dev 010" w:cs="Tahoma"/>
                <w:b/>
                <w:color w:val="C00000"/>
                <w:sz w:val="40"/>
                <w:szCs w:val="28"/>
              </w:rPr>
              <w:t>pkS</w:t>
            </w:r>
            <w:proofErr w:type="spellEnd"/>
            <w:r w:rsidRPr="00E12FB3">
              <w:rPr>
                <w:rFonts w:ascii="Kruti Dev 010" w:hAnsi="Kruti Dev 010" w:cs="Tahoma"/>
                <w:b/>
                <w:color w:val="C00000"/>
                <w:sz w:val="40"/>
                <w:szCs w:val="28"/>
              </w:rPr>
              <w:t>/</w:t>
            </w:r>
            <w:proofErr w:type="spellStart"/>
            <w:r w:rsidRPr="00E12FB3">
              <w:rPr>
                <w:rFonts w:ascii="Kruti Dev 010" w:hAnsi="Kruti Dev 010" w:cs="Tahoma"/>
                <w:b/>
                <w:color w:val="C00000"/>
                <w:sz w:val="40"/>
                <w:szCs w:val="28"/>
              </w:rPr>
              <w:t>kjhj.kchj</w:t>
            </w:r>
            <w:proofErr w:type="spellEnd"/>
            <w:r w:rsidRPr="00E12FB3">
              <w:rPr>
                <w:rFonts w:ascii="Kruti Dev 010" w:hAnsi="Kruti Dev 010" w:cs="Tahoma"/>
                <w:b/>
                <w:color w:val="C00000"/>
                <w:sz w:val="40"/>
                <w:szCs w:val="28"/>
              </w:rPr>
              <w:t xml:space="preserve"> flag </w:t>
            </w:r>
            <w:proofErr w:type="spellStart"/>
            <w:r w:rsidRPr="00E12FB3">
              <w:rPr>
                <w:rFonts w:ascii="Kruti Dev 010" w:hAnsi="Kruti Dev 010" w:cs="Tahoma"/>
                <w:b/>
                <w:color w:val="C00000"/>
                <w:sz w:val="40"/>
                <w:szCs w:val="56"/>
              </w:rPr>
              <w:t>fo'ofo|ky</w:t>
            </w:r>
            <w:proofErr w:type="spellEnd"/>
            <w:r w:rsidRPr="00E12FB3">
              <w:rPr>
                <w:rFonts w:ascii="Kruti Dev 010" w:hAnsi="Kruti Dev 010" w:cs="Tahoma"/>
                <w:b/>
                <w:color w:val="C00000"/>
                <w:sz w:val="40"/>
                <w:szCs w:val="56"/>
              </w:rPr>
              <w:t>;</w:t>
            </w:r>
            <w:r w:rsidRPr="00E12FB3">
              <w:rPr>
                <w:rFonts w:ascii="Kruti Dev 010" w:hAnsi="Kruti Dev 010" w:cs="Tahoma"/>
                <w:b/>
                <w:color w:val="C00000"/>
                <w:sz w:val="32"/>
                <w:szCs w:val="28"/>
              </w:rPr>
              <w:t>]</w:t>
            </w:r>
            <w:proofErr w:type="spellStart"/>
            <w:r w:rsidRPr="00E12FB3">
              <w:rPr>
                <w:rFonts w:ascii="Kruti Dev 010" w:hAnsi="Kruti Dev 010" w:cs="Tahoma"/>
                <w:b/>
                <w:color w:val="C00000"/>
                <w:sz w:val="40"/>
                <w:szCs w:val="28"/>
              </w:rPr>
              <w:t>thUn</w:t>
            </w:r>
            <w:proofErr w:type="spellEnd"/>
          </w:p>
          <w:p w:rsidR="001B7DC7" w:rsidRPr="00E12FB3" w:rsidRDefault="001B7DC7" w:rsidP="003B1AA5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24"/>
                <w:szCs w:val="28"/>
              </w:rPr>
            </w:pPr>
            <w:proofErr w:type="spellStart"/>
            <w:r w:rsidRPr="00E12FB3">
              <w:rPr>
                <w:rFonts w:ascii="Tahoma" w:hAnsi="Tahoma" w:cs="Tahoma"/>
                <w:b/>
                <w:color w:val="C00000"/>
                <w:sz w:val="24"/>
                <w:szCs w:val="28"/>
              </w:rPr>
              <w:t>ChaudharyRanbir</w:t>
            </w:r>
            <w:proofErr w:type="spellEnd"/>
            <w:r w:rsidRPr="00E12FB3">
              <w:rPr>
                <w:rFonts w:ascii="Tahoma" w:hAnsi="Tahoma" w:cs="Tahoma"/>
                <w:b/>
                <w:color w:val="C00000"/>
                <w:sz w:val="24"/>
                <w:szCs w:val="28"/>
              </w:rPr>
              <w:t xml:space="preserve"> Singh University, </w:t>
            </w:r>
            <w:proofErr w:type="spellStart"/>
            <w:r w:rsidRPr="00E12FB3">
              <w:rPr>
                <w:rFonts w:ascii="Tahoma" w:hAnsi="Tahoma" w:cs="Tahoma"/>
                <w:b/>
                <w:color w:val="C00000"/>
                <w:sz w:val="24"/>
                <w:szCs w:val="28"/>
              </w:rPr>
              <w:t>Jind</w:t>
            </w:r>
            <w:proofErr w:type="spellEnd"/>
          </w:p>
          <w:p w:rsidR="001B7DC7" w:rsidRPr="00E12FB3" w:rsidRDefault="001B7DC7" w:rsidP="003B1AA5">
            <w:pPr>
              <w:spacing w:after="0" w:line="240" w:lineRule="auto"/>
              <w:jc w:val="center"/>
              <w:rPr>
                <w:rFonts w:ascii="Tahoma" w:hAnsi="Tahoma" w:cs="Calibri"/>
                <w:b/>
                <w:color w:val="002060"/>
                <w:sz w:val="10"/>
              </w:rPr>
            </w:pPr>
            <w:r w:rsidRPr="00E12FB3">
              <w:rPr>
                <w:rFonts w:ascii="Tahoma" w:hAnsi="Tahoma" w:cs="Tahoma"/>
                <w:b/>
                <w:bCs/>
                <w:color w:val="C00000"/>
                <w:sz w:val="16"/>
              </w:rPr>
              <w:t>(Established by the State Legislature Act 28 of 2014)</w:t>
            </w:r>
          </w:p>
        </w:tc>
        <w:tc>
          <w:tcPr>
            <w:tcW w:w="2493" w:type="dxa"/>
          </w:tcPr>
          <w:p w:rsidR="001B7DC7" w:rsidRPr="00E12FB3" w:rsidRDefault="001B7DC7" w:rsidP="003B1AA5">
            <w:pPr>
              <w:jc w:val="center"/>
              <w:rPr>
                <w:rFonts w:ascii="Kruti Dev 010" w:hAnsi="Kruti Dev 010" w:cs="Tahoma"/>
                <w:b/>
                <w:color w:val="C00000"/>
                <w:sz w:val="60"/>
                <w:szCs w:val="28"/>
              </w:rPr>
            </w:pPr>
            <w:r>
              <w:rPr>
                <w:rFonts w:ascii="Kruti Dev 010" w:hAnsi="Kruti Dev 010" w:cs="Tahoma"/>
                <w:b/>
                <w:noProof/>
                <w:color w:val="C00000"/>
                <w:sz w:val="60"/>
                <w:szCs w:val="28"/>
                <w:lang w:val="en-IN" w:eastAsia="en-IN"/>
              </w:rPr>
              <w:drawing>
                <wp:inline distT="0" distB="0" distL="0" distR="0">
                  <wp:extent cx="1381125" cy="723900"/>
                  <wp:effectExtent l="19050" t="0" r="9525" b="0"/>
                  <wp:docPr id="2" name="Picture 20" descr="https://encrypted-tbn0.gstatic.com/images?q=tbn:ANd9GcSgBm9tTSBGAOf3Sd98igfUSJwQrB3PL3TxV7ZslWROrdpU9LQ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encrypted-tbn0.gstatic.com/images?q=tbn:ANd9GcSgBm9tTSBGAOf3Sd98igfUSJwQrB3PL3TxV7ZslWROrdpU9LQ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DC7" w:rsidRPr="00BA0845" w:rsidRDefault="001B7DC7" w:rsidP="001B7DC7">
      <w:pPr>
        <w:spacing w:after="0" w:line="240" w:lineRule="auto"/>
        <w:ind w:hanging="90"/>
        <w:rPr>
          <w:rFonts w:asciiTheme="minorHAnsi" w:hAnsiTheme="minorHAnsi" w:cstheme="minorHAnsi"/>
          <w:color w:val="002060"/>
          <w:sz w:val="20"/>
          <w:szCs w:val="20"/>
        </w:rPr>
      </w:pPr>
    </w:p>
    <w:p w:rsidR="00140D69" w:rsidRPr="00BA0845" w:rsidRDefault="00F15B7C" w:rsidP="001B7DC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heory Date Sheet for May</w:t>
      </w:r>
      <w:r w:rsidR="00D01C62">
        <w:rPr>
          <w:rFonts w:asciiTheme="minorHAnsi" w:hAnsiTheme="minorHAnsi" w:cstheme="minorHAnsi"/>
          <w:b/>
        </w:rPr>
        <w:t>,</w:t>
      </w:r>
      <w:r w:rsidR="008C34F9">
        <w:rPr>
          <w:rFonts w:asciiTheme="minorHAnsi" w:hAnsiTheme="minorHAnsi" w:cstheme="minorHAnsi"/>
          <w:b/>
        </w:rPr>
        <w:t xml:space="preserve"> 2016</w:t>
      </w:r>
      <w:r w:rsidR="001B7DC7" w:rsidRPr="00BA0845">
        <w:rPr>
          <w:rFonts w:asciiTheme="minorHAnsi" w:hAnsiTheme="minorHAnsi" w:cstheme="minorHAnsi"/>
          <w:b/>
        </w:rPr>
        <w:t xml:space="preserve"> Examination</w:t>
      </w:r>
      <w:r w:rsidR="00AC5FF4">
        <w:rPr>
          <w:rFonts w:asciiTheme="minorHAnsi" w:hAnsiTheme="minorHAnsi" w:cstheme="minorHAnsi"/>
          <w:b/>
        </w:rPr>
        <w:t>s</w:t>
      </w:r>
    </w:p>
    <w:p w:rsidR="001B7DC7" w:rsidRPr="00BA0845" w:rsidRDefault="00512AB6" w:rsidP="001B7DC7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ssion:-Morning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7A6511">
        <w:rPr>
          <w:rFonts w:asciiTheme="minorHAnsi" w:hAnsiTheme="minorHAnsi" w:cstheme="minorHAnsi"/>
          <w:b/>
        </w:rPr>
        <w:tab/>
      </w:r>
      <w:r w:rsidR="007A6511">
        <w:rPr>
          <w:rFonts w:asciiTheme="minorHAnsi" w:hAnsiTheme="minorHAnsi" w:cstheme="minorHAnsi"/>
          <w:b/>
        </w:rPr>
        <w:tab/>
        <w:t xml:space="preserve">  </w:t>
      </w:r>
      <w:r w:rsidR="004308B6">
        <w:rPr>
          <w:rFonts w:asciiTheme="minorHAnsi" w:hAnsiTheme="minorHAnsi" w:cstheme="minorHAnsi"/>
          <w:b/>
        </w:rPr>
        <w:tab/>
        <w:t xml:space="preserve">                     </w:t>
      </w:r>
      <w:r>
        <w:rPr>
          <w:rFonts w:asciiTheme="minorHAnsi" w:hAnsiTheme="minorHAnsi" w:cstheme="minorHAnsi"/>
          <w:b/>
        </w:rPr>
        <w:t>Centre</w:t>
      </w:r>
      <w:proofErr w:type="gramStart"/>
      <w:r>
        <w:rPr>
          <w:rFonts w:asciiTheme="minorHAnsi" w:hAnsiTheme="minorHAnsi" w:cstheme="minorHAnsi"/>
          <w:b/>
        </w:rPr>
        <w:t>:-</w:t>
      </w:r>
      <w:proofErr w:type="gramEnd"/>
      <w:r>
        <w:rPr>
          <w:rFonts w:asciiTheme="minorHAnsi" w:hAnsiTheme="minorHAnsi" w:cstheme="minorHAnsi"/>
          <w:b/>
        </w:rPr>
        <w:t xml:space="preserve"> As per Roll No. Slip</w:t>
      </w:r>
    </w:p>
    <w:p w:rsidR="001B7DC7" w:rsidRPr="00BA0845" w:rsidRDefault="00A7532A" w:rsidP="001B7DC7">
      <w:pPr>
        <w:pStyle w:val="NoSpacing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Time :-</w:t>
      </w:r>
      <w:proofErr w:type="gramEnd"/>
      <w:r>
        <w:rPr>
          <w:rFonts w:asciiTheme="minorHAnsi" w:hAnsiTheme="minorHAnsi" w:cstheme="minorHAnsi"/>
          <w:b/>
        </w:rPr>
        <w:t xml:space="preserve"> 10:00am to 1:0</w:t>
      </w:r>
      <w:r w:rsidR="001B7DC7" w:rsidRPr="00BA0845">
        <w:rPr>
          <w:rFonts w:asciiTheme="minorHAnsi" w:hAnsiTheme="minorHAnsi" w:cstheme="minorHAnsi"/>
          <w:b/>
        </w:rPr>
        <w:t xml:space="preserve">0pm </w:t>
      </w:r>
    </w:p>
    <w:tbl>
      <w:tblPr>
        <w:tblStyle w:val="TableGrid"/>
        <w:tblW w:w="0" w:type="auto"/>
        <w:tblLook w:val="04A0"/>
      </w:tblPr>
      <w:tblGrid>
        <w:gridCol w:w="1458"/>
        <w:gridCol w:w="2070"/>
        <w:gridCol w:w="1530"/>
        <w:gridCol w:w="3510"/>
        <w:gridCol w:w="1008"/>
      </w:tblGrid>
      <w:tr w:rsidR="001B7DC7" w:rsidRPr="00BA0845" w:rsidTr="00B35FCB">
        <w:tc>
          <w:tcPr>
            <w:tcW w:w="1458" w:type="dxa"/>
          </w:tcPr>
          <w:p w:rsidR="001B7DC7" w:rsidRPr="00BA0845" w:rsidRDefault="001B7DC7" w:rsidP="001B7DC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2070" w:type="dxa"/>
          </w:tcPr>
          <w:p w:rsidR="001B7DC7" w:rsidRPr="00BA0845" w:rsidRDefault="00AC5FF4" w:rsidP="001B7DC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lass/ Examinations</w:t>
            </w:r>
          </w:p>
        </w:tc>
        <w:tc>
          <w:tcPr>
            <w:tcW w:w="1530" w:type="dxa"/>
          </w:tcPr>
          <w:p w:rsidR="001B7DC7" w:rsidRPr="00BA0845" w:rsidRDefault="001B7DC7" w:rsidP="001B7DC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mester </w:t>
            </w:r>
          </w:p>
        </w:tc>
        <w:tc>
          <w:tcPr>
            <w:tcW w:w="3510" w:type="dxa"/>
          </w:tcPr>
          <w:p w:rsidR="001B7DC7" w:rsidRPr="00BA0845" w:rsidRDefault="001B7DC7" w:rsidP="001B7DC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b/>
                <w:sz w:val="20"/>
                <w:szCs w:val="20"/>
              </w:rPr>
              <w:t>Nomenclature</w:t>
            </w:r>
            <w:r w:rsidR="00AC5F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</w:t>
            </w:r>
            <w:r w:rsidRPr="00BA084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per </w:t>
            </w:r>
          </w:p>
        </w:tc>
        <w:tc>
          <w:tcPr>
            <w:tcW w:w="1008" w:type="dxa"/>
          </w:tcPr>
          <w:p w:rsidR="001B7DC7" w:rsidRPr="00BA0845" w:rsidRDefault="001B7DC7" w:rsidP="001B7DC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per Code </w:t>
            </w:r>
          </w:p>
        </w:tc>
      </w:tr>
      <w:tr w:rsidR="002E3966" w:rsidRPr="00BA0845" w:rsidTr="00B35FCB">
        <w:tc>
          <w:tcPr>
            <w:tcW w:w="1458" w:type="dxa"/>
            <w:vMerge w:val="restart"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/2016</w:t>
            </w:r>
          </w:p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turday </w:t>
            </w:r>
          </w:p>
        </w:tc>
        <w:tc>
          <w:tcPr>
            <w:tcW w:w="2070" w:type="dxa"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 xml:space="preserve">MBA </w:t>
            </w:r>
          </w:p>
        </w:tc>
        <w:tc>
          <w:tcPr>
            <w:tcW w:w="1530" w:type="dxa"/>
          </w:tcPr>
          <w:p w:rsidR="002E3966" w:rsidRPr="00AC1307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>2nd</w:t>
            </w:r>
          </w:p>
        </w:tc>
        <w:tc>
          <w:tcPr>
            <w:tcW w:w="3510" w:type="dxa"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 xml:space="preserve">Management Scien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Old )</w:t>
            </w:r>
          </w:p>
        </w:tc>
        <w:tc>
          <w:tcPr>
            <w:tcW w:w="1008" w:type="dxa"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A</w:t>
            </w:r>
          </w:p>
        </w:tc>
      </w:tr>
      <w:tr w:rsidR="002E3966" w:rsidRPr="00BA0845" w:rsidTr="00B35FCB">
        <w:tc>
          <w:tcPr>
            <w:tcW w:w="1458" w:type="dxa"/>
            <w:vMerge/>
          </w:tcPr>
          <w:p w:rsidR="002E3966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BA </w:t>
            </w:r>
          </w:p>
        </w:tc>
        <w:tc>
          <w:tcPr>
            <w:tcW w:w="1530" w:type="dxa"/>
          </w:tcPr>
          <w:p w:rsidR="002E3966" w:rsidRPr="00AC1307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nagement Science </w:t>
            </w:r>
          </w:p>
        </w:tc>
        <w:tc>
          <w:tcPr>
            <w:tcW w:w="1008" w:type="dxa"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16</w:t>
            </w:r>
          </w:p>
        </w:tc>
      </w:tr>
      <w:tr w:rsidR="002E3966" w:rsidRPr="00BA0845" w:rsidTr="00B35FCB">
        <w:tc>
          <w:tcPr>
            <w:tcW w:w="1458" w:type="dxa"/>
            <w:vMerge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2E3966" w:rsidRPr="00BA0845" w:rsidRDefault="002E3966" w:rsidP="003B1AA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A (Eco)</w:t>
            </w:r>
          </w:p>
        </w:tc>
        <w:tc>
          <w:tcPr>
            <w:tcW w:w="1530" w:type="dxa"/>
          </w:tcPr>
          <w:p w:rsidR="002E3966" w:rsidRPr="00AC1307" w:rsidRDefault="002E3966" w:rsidP="003B1AA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>2nd</w:t>
            </w:r>
          </w:p>
        </w:tc>
        <w:tc>
          <w:tcPr>
            <w:tcW w:w="3510" w:type="dxa"/>
          </w:tcPr>
          <w:p w:rsidR="002E3966" w:rsidRPr="00BA0845" w:rsidRDefault="002E3966" w:rsidP="003B1AA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cro Economic Analysis</w:t>
            </w:r>
            <w:r w:rsidR="003576DE">
              <w:rPr>
                <w:rFonts w:asciiTheme="minorHAnsi" w:hAnsiTheme="minorHAnsi" w:cstheme="minorHAnsi"/>
                <w:sz w:val="20"/>
                <w:szCs w:val="20"/>
              </w:rPr>
              <w:t>-II</w:t>
            </w:r>
          </w:p>
        </w:tc>
        <w:tc>
          <w:tcPr>
            <w:tcW w:w="1008" w:type="dxa"/>
          </w:tcPr>
          <w:p w:rsidR="002E3966" w:rsidRPr="00BA0845" w:rsidRDefault="00AB3F2F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41</w:t>
            </w:r>
          </w:p>
        </w:tc>
      </w:tr>
      <w:tr w:rsidR="002E3966" w:rsidRPr="00BA0845" w:rsidTr="00B35FCB">
        <w:tc>
          <w:tcPr>
            <w:tcW w:w="1458" w:type="dxa"/>
            <w:vMerge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A (Education)</w:t>
            </w:r>
          </w:p>
        </w:tc>
        <w:tc>
          <w:tcPr>
            <w:tcW w:w="1530" w:type="dxa"/>
          </w:tcPr>
          <w:p w:rsidR="002E3966" w:rsidRPr="00AC1307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 xml:space="preserve">Philosophical Foundations of Education  </w:t>
            </w:r>
          </w:p>
        </w:tc>
        <w:tc>
          <w:tcPr>
            <w:tcW w:w="1008" w:type="dxa"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311</w:t>
            </w:r>
          </w:p>
        </w:tc>
      </w:tr>
      <w:tr w:rsidR="002E3966" w:rsidRPr="00BA0845" w:rsidTr="00B35FCB">
        <w:tc>
          <w:tcPr>
            <w:tcW w:w="1458" w:type="dxa"/>
            <w:vMerge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2E3966" w:rsidRPr="00BA0845" w:rsidRDefault="002E396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.P.Ed</w:t>
            </w:r>
            <w:proofErr w:type="spellEnd"/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2E3966" w:rsidRPr="00AC1307" w:rsidRDefault="002E396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rts and Curriculum Design in Physical Education </w:t>
            </w:r>
          </w:p>
        </w:tc>
        <w:tc>
          <w:tcPr>
            <w:tcW w:w="1008" w:type="dxa"/>
          </w:tcPr>
          <w:p w:rsidR="002E3966" w:rsidRPr="00BA0845" w:rsidRDefault="00AB3F2F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07</w:t>
            </w:r>
          </w:p>
        </w:tc>
      </w:tr>
      <w:tr w:rsidR="002E3966" w:rsidRPr="00BA0845" w:rsidTr="00B35FCB">
        <w:tc>
          <w:tcPr>
            <w:tcW w:w="1458" w:type="dxa"/>
            <w:vMerge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B.P.Ed</w:t>
            </w:r>
            <w:proofErr w:type="spellEnd"/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2E3966" w:rsidRPr="00AC1307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inesiology and Biomechanics </w:t>
            </w:r>
          </w:p>
        </w:tc>
        <w:tc>
          <w:tcPr>
            <w:tcW w:w="1008" w:type="dxa"/>
          </w:tcPr>
          <w:p w:rsidR="002E3966" w:rsidRPr="00BA0845" w:rsidRDefault="00AB3F2F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12</w:t>
            </w:r>
          </w:p>
        </w:tc>
      </w:tr>
      <w:tr w:rsidR="002E3966" w:rsidRPr="00BA0845" w:rsidTr="00B35FCB">
        <w:tc>
          <w:tcPr>
            <w:tcW w:w="1458" w:type="dxa"/>
            <w:vMerge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CA</w:t>
            </w:r>
          </w:p>
        </w:tc>
        <w:tc>
          <w:tcPr>
            <w:tcW w:w="1530" w:type="dxa"/>
          </w:tcPr>
          <w:p w:rsidR="002E3966" w:rsidRPr="00AC1307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System Programm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 Old )</w:t>
            </w:r>
          </w:p>
        </w:tc>
        <w:tc>
          <w:tcPr>
            <w:tcW w:w="1008" w:type="dxa"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10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A</w:t>
            </w:r>
          </w:p>
        </w:tc>
      </w:tr>
      <w:tr w:rsidR="002E3966" w:rsidRPr="00BA0845" w:rsidTr="00B35FCB">
        <w:tc>
          <w:tcPr>
            <w:tcW w:w="1458" w:type="dxa"/>
            <w:vMerge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2E3966" w:rsidRPr="00BA0845" w:rsidRDefault="002E3966" w:rsidP="003B1AA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CA</w:t>
            </w:r>
          </w:p>
        </w:tc>
        <w:tc>
          <w:tcPr>
            <w:tcW w:w="1530" w:type="dxa"/>
          </w:tcPr>
          <w:p w:rsidR="002E3966" w:rsidRPr="00AC1307" w:rsidRDefault="002E3966" w:rsidP="003B1AA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2E3966" w:rsidRPr="00BA0845" w:rsidRDefault="002E3966" w:rsidP="003B1AA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ject Oriented Programming using C++</w:t>
            </w:r>
          </w:p>
        </w:tc>
        <w:tc>
          <w:tcPr>
            <w:tcW w:w="1008" w:type="dxa"/>
          </w:tcPr>
          <w:p w:rsidR="002E3966" w:rsidRPr="00BA0845" w:rsidRDefault="00AB3F2F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65</w:t>
            </w:r>
          </w:p>
        </w:tc>
      </w:tr>
      <w:tr w:rsidR="002E3966" w:rsidRPr="00BA0845" w:rsidTr="00B35FCB">
        <w:tc>
          <w:tcPr>
            <w:tcW w:w="1458" w:type="dxa"/>
            <w:vMerge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2E3966" w:rsidRPr="00BA0845" w:rsidRDefault="002E396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A ( History )</w:t>
            </w:r>
          </w:p>
        </w:tc>
        <w:tc>
          <w:tcPr>
            <w:tcW w:w="1530" w:type="dxa"/>
          </w:tcPr>
          <w:p w:rsidR="002E3966" w:rsidRPr="00AC1307" w:rsidRDefault="002E396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cient Societies –II </w:t>
            </w:r>
          </w:p>
        </w:tc>
        <w:tc>
          <w:tcPr>
            <w:tcW w:w="1008" w:type="dxa"/>
          </w:tcPr>
          <w:p w:rsidR="002E3966" w:rsidRPr="00BA0845" w:rsidRDefault="00AB3F2F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77</w:t>
            </w:r>
          </w:p>
        </w:tc>
      </w:tr>
      <w:tr w:rsidR="002E3966" w:rsidRPr="00BA0845" w:rsidTr="00B35FCB">
        <w:tc>
          <w:tcPr>
            <w:tcW w:w="1458" w:type="dxa"/>
            <w:vMerge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2E3966" w:rsidRPr="00BA0845" w:rsidRDefault="002E3966" w:rsidP="00B35FC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 Psychology</w:t>
            </w: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1530" w:type="dxa"/>
          </w:tcPr>
          <w:p w:rsidR="002E3966" w:rsidRPr="00AC1307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 xml:space="preserve">Physiological Psychology </w:t>
            </w:r>
          </w:p>
        </w:tc>
        <w:tc>
          <w:tcPr>
            <w:tcW w:w="1008" w:type="dxa"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811</w:t>
            </w:r>
          </w:p>
        </w:tc>
      </w:tr>
      <w:tr w:rsidR="002E3966" w:rsidRPr="00BA0845" w:rsidTr="00B35FCB">
        <w:tc>
          <w:tcPr>
            <w:tcW w:w="1458" w:type="dxa"/>
            <w:vMerge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2E3966" w:rsidRPr="00BA0845" w:rsidRDefault="002E3966" w:rsidP="003B1AA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com</w:t>
            </w:r>
            <w:proofErr w:type="spellEnd"/>
            <w:r w:rsidRPr="00BA08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0" w:type="dxa"/>
          </w:tcPr>
          <w:p w:rsidR="002E3966" w:rsidRPr="00AC1307" w:rsidRDefault="002E3966" w:rsidP="003B1AA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>2nd</w:t>
            </w:r>
          </w:p>
        </w:tc>
        <w:tc>
          <w:tcPr>
            <w:tcW w:w="3510" w:type="dxa"/>
          </w:tcPr>
          <w:p w:rsidR="002E3966" w:rsidRPr="00BA0845" w:rsidRDefault="002E3966" w:rsidP="003B1AA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 xml:space="preserve">Human Resource Management </w:t>
            </w:r>
          </w:p>
        </w:tc>
        <w:tc>
          <w:tcPr>
            <w:tcW w:w="1008" w:type="dxa"/>
          </w:tcPr>
          <w:p w:rsidR="002E3966" w:rsidRPr="00BA0845" w:rsidRDefault="00AB3F2F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11</w:t>
            </w:r>
          </w:p>
        </w:tc>
      </w:tr>
      <w:tr w:rsidR="002E3966" w:rsidRPr="00BA0845" w:rsidTr="00B35FCB">
        <w:tc>
          <w:tcPr>
            <w:tcW w:w="1458" w:type="dxa"/>
            <w:vMerge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2E3966" w:rsidRPr="00BA0845" w:rsidRDefault="002E3966" w:rsidP="003B1AA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A ( English )</w:t>
            </w:r>
          </w:p>
        </w:tc>
        <w:tc>
          <w:tcPr>
            <w:tcW w:w="1530" w:type="dxa"/>
          </w:tcPr>
          <w:p w:rsidR="002E3966" w:rsidRPr="00AC1307" w:rsidRDefault="002E3966" w:rsidP="003B1AA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2E3966" w:rsidRPr="00BA0845" w:rsidRDefault="002E3966" w:rsidP="003B1AA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Literature in English (1550-1660 )</w:t>
            </w:r>
          </w:p>
        </w:tc>
        <w:tc>
          <w:tcPr>
            <w:tcW w:w="1008" w:type="dxa"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AB3F2F">
              <w:rPr>
                <w:rFonts w:asciiTheme="minorHAnsi" w:hAnsiTheme="minorHAnsi" w:cstheme="minorHAnsi"/>
                <w:sz w:val="20"/>
                <w:szCs w:val="20"/>
              </w:rPr>
              <w:t>025</w:t>
            </w:r>
          </w:p>
        </w:tc>
      </w:tr>
      <w:tr w:rsidR="002E3966" w:rsidRPr="00BA0845" w:rsidTr="00B35FCB">
        <w:tc>
          <w:tcPr>
            <w:tcW w:w="1458" w:type="dxa"/>
            <w:vMerge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2E3966" w:rsidRPr="00BA0845" w:rsidRDefault="002E3966" w:rsidP="003B1AA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Mass Com. )</w:t>
            </w:r>
          </w:p>
        </w:tc>
        <w:tc>
          <w:tcPr>
            <w:tcW w:w="1530" w:type="dxa"/>
          </w:tcPr>
          <w:p w:rsidR="002E3966" w:rsidRPr="00AC1307" w:rsidRDefault="002E3966" w:rsidP="003B1AA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2E3966" w:rsidRPr="00BA0845" w:rsidRDefault="002E3966" w:rsidP="003B1AA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porting </w:t>
            </w:r>
          </w:p>
        </w:tc>
        <w:tc>
          <w:tcPr>
            <w:tcW w:w="1008" w:type="dxa"/>
          </w:tcPr>
          <w:p w:rsidR="002E3966" w:rsidRDefault="00AB3F2F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05</w:t>
            </w:r>
          </w:p>
        </w:tc>
      </w:tr>
      <w:tr w:rsidR="002E3966" w:rsidRPr="00BA0845" w:rsidTr="00B35FCB">
        <w:tc>
          <w:tcPr>
            <w:tcW w:w="1458" w:type="dxa"/>
            <w:vMerge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2E3966" w:rsidRDefault="002E3966" w:rsidP="003B1AA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Music)</w:t>
            </w:r>
          </w:p>
        </w:tc>
        <w:tc>
          <w:tcPr>
            <w:tcW w:w="1530" w:type="dxa"/>
          </w:tcPr>
          <w:p w:rsidR="002E3966" w:rsidRPr="00AC1307" w:rsidRDefault="002E3966" w:rsidP="003B1AA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2E3966" w:rsidRDefault="002E3966" w:rsidP="003B1AA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neral And Applied Music </w:t>
            </w:r>
          </w:p>
        </w:tc>
        <w:tc>
          <w:tcPr>
            <w:tcW w:w="1008" w:type="dxa"/>
          </w:tcPr>
          <w:p w:rsidR="002E3966" w:rsidRDefault="00AB3F2F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01</w:t>
            </w:r>
          </w:p>
        </w:tc>
      </w:tr>
      <w:tr w:rsidR="002E3966" w:rsidRPr="00BA0845" w:rsidTr="00B35FCB">
        <w:tc>
          <w:tcPr>
            <w:tcW w:w="1458" w:type="dxa"/>
            <w:vMerge/>
          </w:tcPr>
          <w:p w:rsidR="002E3966" w:rsidRPr="00BA0845" w:rsidRDefault="002E396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2E3966" w:rsidRPr="00BA0845" w:rsidRDefault="002E396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co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. )</w:t>
            </w:r>
            <w:proofErr w:type="gramEnd"/>
          </w:p>
        </w:tc>
        <w:tc>
          <w:tcPr>
            <w:tcW w:w="1530" w:type="dxa"/>
          </w:tcPr>
          <w:p w:rsidR="002E3966" w:rsidRPr="00AC1307" w:rsidRDefault="002E396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3rd </w:t>
            </w:r>
          </w:p>
        </w:tc>
        <w:tc>
          <w:tcPr>
            <w:tcW w:w="3510" w:type="dxa"/>
          </w:tcPr>
          <w:p w:rsidR="002E3966" w:rsidRPr="00BA0845" w:rsidRDefault="002E396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ernational Trade and Finance </w:t>
            </w:r>
          </w:p>
        </w:tc>
        <w:tc>
          <w:tcPr>
            <w:tcW w:w="1008" w:type="dxa"/>
          </w:tcPr>
          <w:p w:rsidR="002E3966" w:rsidRPr="00BA0845" w:rsidRDefault="00AB3F2F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31</w:t>
            </w:r>
          </w:p>
        </w:tc>
      </w:tr>
      <w:tr w:rsidR="00193A35" w:rsidRPr="00BA0845" w:rsidTr="00B35FCB">
        <w:tc>
          <w:tcPr>
            <w:tcW w:w="1458" w:type="dxa"/>
            <w:vMerge w:val="restart"/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05/2016</w:t>
            </w:r>
          </w:p>
          <w:p w:rsidR="00193A35" w:rsidRPr="00BA0845" w:rsidRDefault="00193A35" w:rsidP="00E4353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day  </w:t>
            </w:r>
          </w:p>
        </w:tc>
        <w:tc>
          <w:tcPr>
            <w:tcW w:w="2070" w:type="dxa"/>
          </w:tcPr>
          <w:p w:rsidR="00193A35" w:rsidRPr="00BA0845" w:rsidRDefault="00193A35" w:rsidP="00817A1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S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1530" w:type="dxa"/>
          </w:tcPr>
          <w:p w:rsidR="00193A35" w:rsidRPr="00AC1307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vanced Abstract Algebra-II</w:t>
            </w:r>
          </w:p>
        </w:tc>
        <w:tc>
          <w:tcPr>
            <w:tcW w:w="1008" w:type="dxa"/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11</w:t>
            </w:r>
          </w:p>
        </w:tc>
      </w:tr>
      <w:tr w:rsidR="00193A35" w:rsidRPr="00BA0845" w:rsidTr="00B35FCB">
        <w:tc>
          <w:tcPr>
            <w:tcW w:w="1458" w:type="dxa"/>
            <w:vMerge/>
          </w:tcPr>
          <w:p w:rsidR="00193A3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193A35" w:rsidRDefault="00193A35" w:rsidP="006A00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Sc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th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193A35" w:rsidRPr="00AC1307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3rd </w:t>
            </w:r>
          </w:p>
        </w:tc>
        <w:tc>
          <w:tcPr>
            <w:tcW w:w="3510" w:type="dxa"/>
          </w:tcPr>
          <w:p w:rsidR="00193A3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unctional Analysis </w:t>
            </w:r>
          </w:p>
        </w:tc>
        <w:tc>
          <w:tcPr>
            <w:tcW w:w="1008" w:type="dxa"/>
          </w:tcPr>
          <w:p w:rsidR="00193A35" w:rsidRDefault="00AB3F2F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71</w:t>
            </w:r>
          </w:p>
        </w:tc>
      </w:tr>
      <w:tr w:rsidR="00193A35" w:rsidRPr="00BA0845" w:rsidTr="00B35FCB">
        <w:tc>
          <w:tcPr>
            <w:tcW w:w="1458" w:type="dxa"/>
            <w:vMerge/>
          </w:tcPr>
          <w:p w:rsidR="00193A3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193A35" w:rsidRPr="00BA0845" w:rsidRDefault="00193A35" w:rsidP="003B1AA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G.D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Yo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cience </w:t>
            </w:r>
          </w:p>
        </w:tc>
        <w:tc>
          <w:tcPr>
            <w:tcW w:w="1530" w:type="dxa"/>
          </w:tcPr>
          <w:p w:rsidR="00193A35" w:rsidRPr="00AC1307" w:rsidRDefault="00193A35" w:rsidP="003B1AA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193A35" w:rsidRPr="00BA0845" w:rsidRDefault="00193A35" w:rsidP="00D664D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ntangal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yoga sutra </w:t>
            </w:r>
          </w:p>
        </w:tc>
        <w:tc>
          <w:tcPr>
            <w:tcW w:w="1008" w:type="dxa"/>
          </w:tcPr>
          <w:p w:rsidR="00193A35" w:rsidRPr="00BA0845" w:rsidRDefault="001578F7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03</w:t>
            </w:r>
          </w:p>
        </w:tc>
      </w:tr>
      <w:tr w:rsidR="00193A35" w:rsidRPr="00BA0845" w:rsidTr="00B35FCB">
        <w:tc>
          <w:tcPr>
            <w:tcW w:w="1458" w:type="dxa"/>
            <w:vMerge/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193A35" w:rsidRPr="00BA0845" w:rsidRDefault="00193A35" w:rsidP="006A00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BA </w:t>
            </w:r>
          </w:p>
        </w:tc>
        <w:tc>
          <w:tcPr>
            <w:tcW w:w="1530" w:type="dxa"/>
          </w:tcPr>
          <w:p w:rsidR="00193A35" w:rsidRPr="00AC1307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repreneurship Development </w:t>
            </w:r>
          </w:p>
        </w:tc>
        <w:tc>
          <w:tcPr>
            <w:tcW w:w="1008" w:type="dxa"/>
          </w:tcPr>
          <w:p w:rsidR="00193A35" w:rsidRPr="00BA0845" w:rsidRDefault="001578F7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52</w:t>
            </w:r>
          </w:p>
        </w:tc>
      </w:tr>
      <w:tr w:rsidR="00193A35" w:rsidRPr="00BA0845" w:rsidTr="003B1AA5">
        <w:tc>
          <w:tcPr>
            <w:tcW w:w="1458" w:type="dxa"/>
            <w:vMerge/>
          </w:tcPr>
          <w:p w:rsidR="00193A35" w:rsidRPr="00BA0845" w:rsidRDefault="00193A35" w:rsidP="003B1AA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193A35" w:rsidRPr="00BA0845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CA</w:t>
            </w:r>
          </w:p>
        </w:tc>
        <w:tc>
          <w:tcPr>
            <w:tcW w:w="1530" w:type="dxa"/>
          </w:tcPr>
          <w:p w:rsidR="00193A35" w:rsidRPr="00AC1307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193A35" w:rsidRPr="00BA0845" w:rsidRDefault="00193A35" w:rsidP="003B1AA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gramming in Java </w:t>
            </w:r>
          </w:p>
        </w:tc>
        <w:tc>
          <w:tcPr>
            <w:tcW w:w="1008" w:type="dxa"/>
          </w:tcPr>
          <w:p w:rsidR="00193A35" w:rsidRPr="00BA0845" w:rsidRDefault="001578F7" w:rsidP="003B1AA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70</w:t>
            </w:r>
          </w:p>
        </w:tc>
      </w:tr>
      <w:tr w:rsidR="00193A35" w:rsidRPr="00BA0845" w:rsidTr="00B35FCB">
        <w:tc>
          <w:tcPr>
            <w:tcW w:w="1458" w:type="dxa"/>
            <w:vMerge/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193A35" w:rsidRDefault="00193A35" w:rsidP="006A00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Com </w:t>
            </w:r>
          </w:p>
        </w:tc>
        <w:tc>
          <w:tcPr>
            <w:tcW w:w="1530" w:type="dxa"/>
          </w:tcPr>
          <w:p w:rsidR="00193A35" w:rsidRPr="00AC1307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T And E-Commerce </w:t>
            </w:r>
          </w:p>
        </w:tc>
        <w:tc>
          <w:tcPr>
            <w:tcW w:w="1008" w:type="dxa"/>
          </w:tcPr>
          <w:p w:rsidR="00193A35" w:rsidRPr="00BA0845" w:rsidRDefault="001578F7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35</w:t>
            </w:r>
          </w:p>
        </w:tc>
      </w:tr>
      <w:tr w:rsidR="00193A35" w:rsidRPr="00BA0845" w:rsidTr="00B35FCB">
        <w:tc>
          <w:tcPr>
            <w:tcW w:w="1458" w:type="dxa"/>
            <w:vMerge/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193A35" w:rsidRPr="00BA0845" w:rsidRDefault="00193A35" w:rsidP="006A00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.P.Ed</w:t>
            </w:r>
            <w:proofErr w:type="spellEnd"/>
            <w:r w:rsidRPr="00BA08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0" w:type="dxa"/>
          </w:tcPr>
          <w:p w:rsidR="00193A35" w:rsidRPr="00AC1307" w:rsidRDefault="00193A35" w:rsidP="00E372E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 </w:t>
            </w:r>
          </w:p>
        </w:tc>
        <w:tc>
          <w:tcPr>
            <w:tcW w:w="3510" w:type="dxa"/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rts Psychology </w:t>
            </w:r>
          </w:p>
        </w:tc>
        <w:tc>
          <w:tcPr>
            <w:tcW w:w="1008" w:type="dxa"/>
          </w:tcPr>
          <w:p w:rsidR="00193A35" w:rsidRPr="00BA0845" w:rsidRDefault="001578F7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86</w:t>
            </w:r>
          </w:p>
        </w:tc>
      </w:tr>
      <w:tr w:rsidR="00193A35" w:rsidRPr="00BA0845" w:rsidTr="00B35FCB">
        <w:tc>
          <w:tcPr>
            <w:tcW w:w="1458" w:type="dxa"/>
            <w:vMerge/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193A35" w:rsidRPr="00BA0845" w:rsidRDefault="00193A35" w:rsidP="006A00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ducation )</w:t>
            </w:r>
          </w:p>
        </w:tc>
        <w:tc>
          <w:tcPr>
            <w:tcW w:w="1530" w:type="dxa"/>
          </w:tcPr>
          <w:p w:rsidR="00193A35" w:rsidRPr="00AC1307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urriculum Development and Comparative Education </w:t>
            </w:r>
          </w:p>
        </w:tc>
        <w:tc>
          <w:tcPr>
            <w:tcW w:w="1008" w:type="dxa"/>
          </w:tcPr>
          <w:p w:rsidR="00193A35" w:rsidRPr="00BA0845" w:rsidRDefault="001578F7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82</w:t>
            </w:r>
          </w:p>
        </w:tc>
      </w:tr>
      <w:tr w:rsidR="00193A35" w:rsidRPr="00BA0845" w:rsidTr="00B35FCB">
        <w:tc>
          <w:tcPr>
            <w:tcW w:w="1458" w:type="dxa"/>
            <w:vMerge/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193A35" w:rsidRDefault="00193A35" w:rsidP="006A00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Psychology )</w:t>
            </w:r>
          </w:p>
        </w:tc>
        <w:tc>
          <w:tcPr>
            <w:tcW w:w="1530" w:type="dxa"/>
          </w:tcPr>
          <w:p w:rsidR="00193A35" w:rsidRPr="00AC1307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193A3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linical Psychology </w:t>
            </w:r>
          </w:p>
        </w:tc>
        <w:tc>
          <w:tcPr>
            <w:tcW w:w="1008" w:type="dxa"/>
          </w:tcPr>
          <w:p w:rsidR="00193A35" w:rsidRPr="00BA0845" w:rsidRDefault="001578F7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01</w:t>
            </w:r>
          </w:p>
        </w:tc>
      </w:tr>
      <w:tr w:rsidR="00193A35" w:rsidRPr="00BA0845" w:rsidTr="00B35FCB">
        <w:tc>
          <w:tcPr>
            <w:tcW w:w="1458" w:type="dxa"/>
            <w:vMerge/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193A35" w:rsidRDefault="00193A35" w:rsidP="006A00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History )</w:t>
            </w:r>
          </w:p>
        </w:tc>
        <w:tc>
          <w:tcPr>
            <w:tcW w:w="1530" w:type="dxa"/>
          </w:tcPr>
          <w:p w:rsidR="00193A35" w:rsidRPr="00AC1307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193A3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proaches of History </w:t>
            </w:r>
          </w:p>
        </w:tc>
        <w:tc>
          <w:tcPr>
            <w:tcW w:w="1008" w:type="dxa"/>
          </w:tcPr>
          <w:p w:rsidR="00193A35" w:rsidRPr="00BA0845" w:rsidRDefault="001578F7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18</w:t>
            </w:r>
          </w:p>
        </w:tc>
      </w:tr>
      <w:tr w:rsidR="00193A35" w:rsidRPr="00BA0845" w:rsidTr="00B35FCB">
        <w:tc>
          <w:tcPr>
            <w:tcW w:w="1458" w:type="dxa"/>
            <w:vMerge/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193A35" w:rsidRDefault="00193A35" w:rsidP="006A00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nglish )</w:t>
            </w:r>
          </w:p>
        </w:tc>
        <w:tc>
          <w:tcPr>
            <w:tcW w:w="1530" w:type="dxa"/>
          </w:tcPr>
          <w:p w:rsidR="00193A35" w:rsidRPr="00AC1307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193A3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itical Theory – II </w:t>
            </w:r>
          </w:p>
        </w:tc>
        <w:tc>
          <w:tcPr>
            <w:tcW w:w="1008" w:type="dxa"/>
          </w:tcPr>
          <w:p w:rsidR="00193A35" w:rsidRPr="00BA0845" w:rsidRDefault="001578F7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30</w:t>
            </w:r>
          </w:p>
        </w:tc>
      </w:tr>
      <w:tr w:rsidR="00193A35" w:rsidRPr="00BA0845" w:rsidTr="00200985">
        <w:tc>
          <w:tcPr>
            <w:tcW w:w="1458" w:type="dxa"/>
            <w:vMerge/>
            <w:tcBorders>
              <w:bottom w:val="single" w:sz="4" w:space="0" w:color="auto"/>
            </w:tcBorders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193A35" w:rsidRDefault="00193A35" w:rsidP="006A00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co )</w:t>
            </w:r>
          </w:p>
        </w:tc>
        <w:tc>
          <w:tcPr>
            <w:tcW w:w="1530" w:type="dxa"/>
          </w:tcPr>
          <w:p w:rsidR="00193A35" w:rsidRPr="00AC1307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193A3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ernational Trade and Finance –II </w:t>
            </w:r>
          </w:p>
        </w:tc>
        <w:tc>
          <w:tcPr>
            <w:tcW w:w="1008" w:type="dxa"/>
          </w:tcPr>
          <w:p w:rsidR="00193A35" w:rsidRPr="00BA0845" w:rsidRDefault="001578F7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46</w:t>
            </w:r>
          </w:p>
        </w:tc>
      </w:tr>
      <w:tr w:rsidR="00193A35" w:rsidRPr="00BA0845" w:rsidTr="00200985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05/2016</w:t>
            </w: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93A3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uesday </w:t>
            </w:r>
          </w:p>
          <w:p w:rsidR="00205F87" w:rsidRDefault="00205F87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5F87" w:rsidRDefault="00205F87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5F87" w:rsidRDefault="00205F87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5F87" w:rsidRDefault="00205F87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5F87" w:rsidRDefault="00205F87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5F87" w:rsidRDefault="00205F87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5F87" w:rsidRPr="00BA0845" w:rsidRDefault="00205F87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5" w:rsidRPr="00BA0845" w:rsidRDefault="00193A35" w:rsidP="006A00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CA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93A35" w:rsidRPr="00AC1307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 </w:t>
            </w:r>
          </w:p>
        </w:tc>
        <w:tc>
          <w:tcPr>
            <w:tcW w:w="3510" w:type="dxa"/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Object oriented Programming using C+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Old )</w:t>
            </w:r>
          </w:p>
        </w:tc>
        <w:tc>
          <w:tcPr>
            <w:tcW w:w="1008" w:type="dxa"/>
          </w:tcPr>
          <w:p w:rsidR="00193A35" w:rsidRPr="00BA0845" w:rsidRDefault="001578F7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12-A</w:t>
            </w:r>
          </w:p>
        </w:tc>
      </w:tr>
      <w:tr w:rsidR="00193A35" w:rsidRPr="00BA0845" w:rsidTr="00200985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5" w:rsidRPr="00BA0845" w:rsidRDefault="00193A35" w:rsidP="006A00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CA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93A35" w:rsidRPr="00AC1307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ta Structure Using C </w:t>
            </w:r>
          </w:p>
        </w:tc>
        <w:tc>
          <w:tcPr>
            <w:tcW w:w="1008" w:type="dxa"/>
          </w:tcPr>
          <w:p w:rsidR="00193A35" w:rsidRPr="00BA0845" w:rsidRDefault="001578F7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66</w:t>
            </w:r>
          </w:p>
        </w:tc>
      </w:tr>
      <w:tr w:rsidR="00193A35" w:rsidRPr="00BA0845" w:rsidTr="00200985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5" w:rsidRPr="00BA0845" w:rsidRDefault="00193A35" w:rsidP="003B1AA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BA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93A35" w:rsidRPr="00AC1307" w:rsidRDefault="00193A35" w:rsidP="003B1AA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193A35" w:rsidRPr="00BA0845" w:rsidRDefault="00193A35" w:rsidP="003B1AA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keting Management </w:t>
            </w:r>
          </w:p>
        </w:tc>
        <w:tc>
          <w:tcPr>
            <w:tcW w:w="1008" w:type="dxa"/>
          </w:tcPr>
          <w:p w:rsidR="00193A3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17</w:t>
            </w:r>
          </w:p>
        </w:tc>
      </w:tr>
      <w:tr w:rsidR="00193A35" w:rsidRPr="00BA0845" w:rsidTr="00200985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5" w:rsidRPr="00BA0845" w:rsidRDefault="00193A35" w:rsidP="006A00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A (Psychology)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93A35" w:rsidRPr="00AC1307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 xml:space="preserve">Cognitive Psychology </w:t>
            </w:r>
          </w:p>
        </w:tc>
        <w:tc>
          <w:tcPr>
            <w:tcW w:w="1008" w:type="dxa"/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812</w:t>
            </w:r>
          </w:p>
        </w:tc>
      </w:tr>
      <w:tr w:rsidR="00193A35" w:rsidRPr="00BA0845" w:rsidTr="00200985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5" w:rsidRPr="00BA0845" w:rsidRDefault="00193A35" w:rsidP="003B1AA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com</w:t>
            </w:r>
            <w:proofErr w:type="spellEnd"/>
            <w:r w:rsidRPr="00BA08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93A35" w:rsidRPr="00AC1307" w:rsidRDefault="00193A35" w:rsidP="003B1AA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pany Law </w:t>
            </w:r>
          </w:p>
        </w:tc>
        <w:tc>
          <w:tcPr>
            <w:tcW w:w="1008" w:type="dxa"/>
          </w:tcPr>
          <w:p w:rsidR="00193A35" w:rsidRPr="00BA0845" w:rsidRDefault="00283BDF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12</w:t>
            </w:r>
          </w:p>
        </w:tc>
      </w:tr>
      <w:tr w:rsidR="00193A35" w:rsidRPr="00BA0845" w:rsidTr="00200985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5" w:rsidRPr="00BA0845" w:rsidRDefault="00193A35" w:rsidP="003B1AA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P.E.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93A35" w:rsidRPr="00AC1307" w:rsidRDefault="00193A35" w:rsidP="003B1AA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193A3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hletic Care And Rehabilitation </w:t>
            </w:r>
          </w:p>
        </w:tc>
        <w:tc>
          <w:tcPr>
            <w:tcW w:w="1008" w:type="dxa"/>
          </w:tcPr>
          <w:p w:rsidR="00193A35" w:rsidRPr="00BA0845" w:rsidRDefault="00283BDF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08</w:t>
            </w:r>
          </w:p>
        </w:tc>
      </w:tr>
      <w:tr w:rsidR="00193A35" w:rsidRPr="00BA0845" w:rsidTr="00200985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5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History )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93A35" w:rsidRPr="00AC1307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193A35" w:rsidRDefault="00193A35" w:rsidP="00EA35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dieval Societies (Islamic and European)</w:t>
            </w:r>
          </w:p>
        </w:tc>
        <w:tc>
          <w:tcPr>
            <w:tcW w:w="1008" w:type="dxa"/>
          </w:tcPr>
          <w:p w:rsidR="00193A35" w:rsidRDefault="00283BDF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78</w:t>
            </w:r>
          </w:p>
        </w:tc>
      </w:tr>
      <w:tr w:rsidR="00193A35" w:rsidRPr="00BA0845" w:rsidTr="00200985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5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Music )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93A35" w:rsidRPr="00AC1307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193A35" w:rsidRDefault="00193A35" w:rsidP="00EA35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y of Indian Music ( Vedic Period to 13</w:t>
            </w:r>
            <w:r w:rsidRPr="00A47E2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entury )</w:t>
            </w:r>
          </w:p>
        </w:tc>
        <w:tc>
          <w:tcPr>
            <w:tcW w:w="1008" w:type="dxa"/>
          </w:tcPr>
          <w:p w:rsidR="00193A35" w:rsidRDefault="00283BDF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02</w:t>
            </w:r>
          </w:p>
        </w:tc>
      </w:tr>
      <w:tr w:rsidR="00193A35" w:rsidRPr="00BA0845" w:rsidTr="00200985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5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Mass Com. )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93A35" w:rsidRPr="00AC1307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193A35" w:rsidRDefault="00193A35" w:rsidP="00EA35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vertising </w:t>
            </w:r>
          </w:p>
        </w:tc>
        <w:tc>
          <w:tcPr>
            <w:tcW w:w="1008" w:type="dxa"/>
          </w:tcPr>
          <w:p w:rsidR="00193A35" w:rsidRDefault="00283BDF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06</w:t>
            </w:r>
          </w:p>
        </w:tc>
      </w:tr>
      <w:tr w:rsidR="00193A35" w:rsidRPr="00BA0845" w:rsidTr="00200985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5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du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. )</w:t>
            </w:r>
            <w:proofErr w:type="gramEnd"/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93A35" w:rsidRPr="00AC1307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193A35" w:rsidRDefault="00193A35" w:rsidP="00EA35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iological Foundation of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d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008" w:type="dxa"/>
          </w:tcPr>
          <w:p w:rsidR="00193A3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12</w:t>
            </w:r>
          </w:p>
        </w:tc>
      </w:tr>
      <w:tr w:rsidR="00193A35" w:rsidRPr="00BA0845" w:rsidTr="006D7F14">
        <w:trPr>
          <w:trHeight w:val="56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5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nglish )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93A35" w:rsidRPr="00AC1307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193A35" w:rsidRDefault="00193A35" w:rsidP="00EA35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re in English (1660-1798) (old )</w:t>
            </w:r>
          </w:p>
        </w:tc>
        <w:tc>
          <w:tcPr>
            <w:tcW w:w="1008" w:type="dxa"/>
          </w:tcPr>
          <w:p w:rsidR="00193A3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12-A </w:t>
            </w:r>
          </w:p>
        </w:tc>
      </w:tr>
      <w:tr w:rsidR="00193A35" w:rsidRPr="00BA0845" w:rsidTr="00200985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35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nglish )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193A35" w:rsidRPr="00AC1307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193A35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terature in English (1660-1798) </w:t>
            </w:r>
          </w:p>
        </w:tc>
        <w:tc>
          <w:tcPr>
            <w:tcW w:w="1008" w:type="dxa"/>
          </w:tcPr>
          <w:p w:rsidR="00193A3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26</w:t>
            </w:r>
          </w:p>
        </w:tc>
      </w:tr>
      <w:tr w:rsidR="00193A35" w:rsidRPr="00BA0845" w:rsidTr="006D7F14">
        <w:trPr>
          <w:trHeight w:val="70"/>
        </w:trPr>
        <w:tc>
          <w:tcPr>
            <w:tcW w:w="1458" w:type="dxa"/>
            <w:vMerge w:val="restart"/>
            <w:tcBorders>
              <w:top w:val="single" w:sz="4" w:space="0" w:color="auto"/>
            </w:tcBorders>
          </w:tcPr>
          <w:p w:rsidR="00193A3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/05/2016</w:t>
            </w:r>
          </w:p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dnesday 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193A35" w:rsidRPr="00BA0845" w:rsidRDefault="00193A35" w:rsidP="006A00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.P.E.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193A35" w:rsidRPr="00AC1307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ducation of Technology and Methods of Teaching 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h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d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008" w:type="dxa"/>
          </w:tcPr>
          <w:p w:rsidR="00193A35" w:rsidRPr="00BA0845" w:rsidRDefault="00283BDF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13</w:t>
            </w:r>
          </w:p>
        </w:tc>
      </w:tr>
      <w:tr w:rsidR="00193A35" w:rsidRPr="00BA0845" w:rsidTr="00B35FCB">
        <w:tc>
          <w:tcPr>
            <w:tcW w:w="1458" w:type="dxa"/>
            <w:vMerge/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193A35" w:rsidRPr="00BA0845" w:rsidRDefault="00193A35" w:rsidP="006A00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G.D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Yo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cience  </w:t>
            </w:r>
          </w:p>
        </w:tc>
        <w:tc>
          <w:tcPr>
            <w:tcW w:w="1530" w:type="dxa"/>
          </w:tcPr>
          <w:p w:rsidR="00193A35" w:rsidRPr="00AC1307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1st </w:t>
            </w:r>
          </w:p>
        </w:tc>
        <w:tc>
          <w:tcPr>
            <w:tcW w:w="3510" w:type="dxa"/>
          </w:tcPr>
          <w:p w:rsidR="00193A35" w:rsidRPr="00BA0845" w:rsidRDefault="00193A35" w:rsidP="00870D4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undation in Yoga </w:t>
            </w:r>
          </w:p>
        </w:tc>
        <w:tc>
          <w:tcPr>
            <w:tcW w:w="1008" w:type="dxa"/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2</w:t>
            </w:r>
            <w:r w:rsidR="005B453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193A35" w:rsidRPr="00BA0845" w:rsidTr="00B35FCB">
        <w:tc>
          <w:tcPr>
            <w:tcW w:w="1458" w:type="dxa"/>
            <w:vMerge/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193A35" w:rsidRPr="00BA0845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P.E.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:rsidR="00193A35" w:rsidRPr="00AC1307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3rd </w:t>
            </w:r>
          </w:p>
        </w:tc>
        <w:tc>
          <w:tcPr>
            <w:tcW w:w="3510" w:type="dxa"/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tistics Techniques 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h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d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008" w:type="dxa"/>
          </w:tcPr>
          <w:p w:rsidR="00193A35" w:rsidRPr="00BA0845" w:rsidRDefault="005F121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12</w:t>
            </w:r>
          </w:p>
        </w:tc>
      </w:tr>
      <w:tr w:rsidR="00193A35" w:rsidRPr="00BA0845" w:rsidTr="00B35FCB">
        <w:tc>
          <w:tcPr>
            <w:tcW w:w="1458" w:type="dxa"/>
            <w:vMerge w:val="restart"/>
          </w:tcPr>
          <w:p w:rsidR="00193A3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05/2016</w:t>
            </w:r>
          </w:p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ursday </w:t>
            </w:r>
          </w:p>
        </w:tc>
        <w:tc>
          <w:tcPr>
            <w:tcW w:w="2070" w:type="dxa"/>
          </w:tcPr>
          <w:p w:rsidR="00193A35" w:rsidRPr="00BA0845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BA </w:t>
            </w:r>
          </w:p>
        </w:tc>
        <w:tc>
          <w:tcPr>
            <w:tcW w:w="1530" w:type="dxa"/>
          </w:tcPr>
          <w:p w:rsidR="00193A35" w:rsidRPr="00AC1307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193A35" w:rsidRPr="00BA0845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nancial Derivatives </w:t>
            </w:r>
          </w:p>
        </w:tc>
        <w:tc>
          <w:tcPr>
            <w:tcW w:w="1008" w:type="dxa"/>
          </w:tcPr>
          <w:p w:rsidR="00193A35" w:rsidRPr="00BA0845" w:rsidRDefault="001822AA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53</w:t>
            </w:r>
          </w:p>
        </w:tc>
      </w:tr>
      <w:tr w:rsidR="00193A35" w:rsidRPr="00BA0845" w:rsidTr="00B35FCB">
        <w:tc>
          <w:tcPr>
            <w:tcW w:w="1458" w:type="dxa"/>
            <w:vMerge/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193A35" w:rsidRPr="00BA0845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CA</w:t>
            </w:r>
          </w:p>
        </w:tc>
        <w:tc>
          <w:tcPr>
            <w:tcW w:w="1530" w:type="dxa"/>
          </w:tcPr>
          <w:p w:rsidR="00193A35" w:rsidRPr="00AC1307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193A35" w:rsidRPr="00BA0845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vanced Computer Architecture </w:t>
            </w:r>
          </w:p>
        </w:tc>
        <w:tc>
          <w:tcPr>
            <w:tcW w:w="1008" w:type="dxa"/>
          </w:tcPr>
          <w:p w:rsidR="00193A35" w:rsidRPr="00BA0845" w:rsidRDefault="001822AA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71</w:t>
            </w:r>
          </w:p>
        </w:tc>
      </w:tr>
      <w:tr w:rsidR="00193A35" w:rsidRPr="00BA0845" w:rsidTr="00B35FCB">
        <w:tc>
          <w:tcPr>
            <w:tcW w:w="1458" w:type="dxa"/>
            <w:vMerge/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193A35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Com </w:t>
            </w:r>
          </w:p>
        </w:tc>
        <w:tc>
          <w:tcPr>
            <w:tcW w:w="1530" w:type="dxa"/>
          </w:tcPr>
          <w:p w:rsidR="00193A35" w:rsidRPr="00AC1307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193A35" w:rsidRPr="00BA0845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rporate Tax Planning and Mgt. </w:t>
            </w:r>
          </w:p>
        </w:tc>
        <w:tc>
          <w:tcPr>
            <w:tcW w:w="1008" w:type="dxa"/>
          </w:tcPr>
          <w:p w:rsidR="00193A35" w:rsidRPr="00BA0845" w:rsidRDefault="001822AA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36</w:t>
            </w:r>
          </w:p>
        </w:tc>
      </w:tr>
      <w:tr w:rsidR="00193A35" w:rsidRPr="00BA0845" w:rsidTr="00B35FCB">
        <w:tc>
          <w:tcPr>
            <w:tcW w:w="1458" w:type="dxa"/>
            <w:vMerge/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193A35" w:rsidRPr="00BA0845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.P.Ed</w:t>
            </w:r>
            <w:proofErr w:type="spellEnd"/>
            <w:r w:rsidRPr="00BA08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0" w:type="dxa"/>
          </w:tcPr>
          <w:p w:rsidR="00193A35" w:rsidRPr="00AC1307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 </w:t>
            </w:r>
          </w:p>
        </w:tc>
        <w:tc>
          <w:tcPr>
            <w:tcW w:w="3510" w:type="dxa"/>
          </w:tcPr>
          <w:p w:rsidR="00193A35" w:rsidRPr="00BA0845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asurement and Evaluation 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h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d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008" w:type="dxa"/>
          </w:tcPr>
          <w:p w:rsidR="00193A35" w:rsidRPr="00BA0845" w:rsidRDefault="001822AA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87</w:t>
            </w:r>
          </w:p>
        </w:tc>
      </w:tr>
      <w:tr w:rsidR="00193A35" w:rsidRPr="00BA0845" w:rsidTr="00B35FCB">
        <w:tc>
          <w:tcPr>
            <w:tcW w:w="1458" w:type="dxa"/>
            <w:vMerge/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193A35" w:rsidRPr="00BA0845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ducation )</w:t>
            </w:r>
          </w:p>
        </w:tc>
        <w:tc>
          <w:tcPr>
            <w:tcW w:w="1530" w:type="dxa"/>
          </w:tcPr>
          <w:p w:rsidR="00193A35" w:rsidRPr="00AC1307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193A35" w:rsidRPr="00BA0845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emporary issues in Indian Education </w:t>
            </w:r>
          </w:p>
        </w:tc>
        <w:tc>
          <w:tcPr>
            <w:tcW w:w="1008" w:type="dxa"/>
          </w:tcPr>
          <w:p w:rsidR="00193A35" w:rsidRPr="00BA0845" w:rsidRDefault="001822AA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83</w:t>
            </w:r>
          </w:p>
        </w:tc>
      </w:tr>
      <w:tr w:rsidR="00193A35" w:rsidRPr="00BA0845" w:rsidTr="00B35FCB">
        <w:tc>
          <w:tcPr>
            <w:tcW w:w="1458" w:type="dxa"/>
            <w:vMerge/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193A35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Psychology )</w:t>
            </w:r>
          </w:p>
        </w:tc>
        <w:tc>
          <w:tcPr>
            <w:tcW w:w="1530" w:type="dxa"/>
          </w:tcPr>
          <w:p w:rsidR="00193A35" w:rsidRPr="00AC1307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193A35" w:rsidRPr="00BA0845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eativity </w:t>
            </w:r>
          </w:p>
        </w:tc>
        <w:tc>
          <w:tcPr>
            <w:tcW w:w="1008" w:type="dxa"/>
          </w:tcPr>
          <w:p w:rsidR="00193A35" w:rsidRPr="00BA0845" w:rsidRDefault="00DD4EB7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02</w:t>
            </w:r>
          </w:p>
        </w:tc>
      </w:tr>
      <w:tr w:rsidR="00193A35" w:rsidRPr="00BA0845" w:rsidTr="00B35FCB">
        <w:tc>
          <w:tcPr>
            <w:tcW w:w="1458" w:type="dxa"/>
            <w:vMerge/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193A35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History )</w:t>
            </w:r>
          </w:p>
        </w:tc>
        <w:tc>
          <w:tcPr>
            <w:tcW w:w="1530" w:type="dxa"/>
          </w:tcPr>
          <w:p w:rsidR="00193A35" w:rsidRPr="00AC1307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193A35" w:rsidRPr="00BA0845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istory of Haryana-II </w:t>
            </w:r>
          </w:p>
        </w:tc>
        <w:tc>
          <w:tcPr>
            <w:tcW w:w="1008" w:type="dxa"/>
          </w:tcPr>
          <w:p w:rsidR="00193A35" w:rsidRPr="00BA0845" w:rsidRDefault="00DD4EB7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19</w:t>
            </w:r>
          </w:p>
        </w:tc>
      </w:tr>
      <w:tr w:rsidR="00193A35" w:rsidRPr="00BA0845" w:rsidTr="00B35FCB">
        <w:tc>
          <w:tcPr>
            <w:tcW w:w="1458" w:type="dxa"/>
            <w:vMerge/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193A35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nglish )</w:t>
            </w:r>
          </w:p>
        </w:tc>
        <w:tc>
          <w:tcPr>
            <w:tcW w:w="1530" w:type="dxa"/>
          </w:tcPr>
          <w:p w:rsidR="00193A35" w:rsidRPr="00AC1307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193A35" w:rsidRPr="00BA0845" w:rsidRDefault="00193A35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merican Literature –II </w:t>
            </w:r>
          </w:p>
        </w:tc>
        <w:tc>
          <w:tcPr>
            <w:tcW w:w="1008" w:type="dxa"/>
          </w:tcPr>
          <w:p w:rsidR="00193A35" w:rsidRPr="00BA0845" w:rsidRDefault="00DD4EB7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31</w:t>
            </w:r>
          </w:p>
        </w:tc>
      </w:tr>
      <w:tr w:rsidR="00193A35" w:rsidRPr="00BA0845" w:rsidTr="00B35FCB">
        <w:tc>
          <w:tcPr>
            <w:tcW w:w="1458" w:type="dxa"/>
            <w:vMerge/>
          </w:tcPr>
          <w:p w:rsidR="00193A35" w:rsidRPr="00BA0845" w:rsidRDefault="00193A3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193A35" w:rsidRPr="00BA0845" w:rsidRDefault="00193A35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co)</w:t>
            </w:r>
          </w:p>
        </w:tc>
        <w:tc>
          <w:tcPr>
            <w:tcW w:w="1530" w:type="dxa"/>
          </w:tcPr>
          <w:p w:rsidR="00193A35" w:rsidRPr="00AC1307" w:rsidRDefault="00193A35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193A35" w:rsidRPr="00BA0845" w:rsidRDefault="00193A35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ro- Economic Analysis-II </w:t>
            </w:r>
          </w:p>
        </w:tc>
        <w:tc>
          <w:tcPr>
            <w:tcW w:w="1008" w:type="dxa"/>
          </w:tcPr>
          <w:p w:rsidR="00193A35" w:rsidRDefault="00807ABA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42</w:t>
            </w:r>
          </w:p>
        </w:tc>
      </w:tr>
      <w:tr w:rsidR="00E96FBB" w:rsidRPr="00BA0845" w:rsidTr="00B35FCB">
        <w:tc>
          <w:tcPr>
            <w:tcW w:w="1458" w:type="dxa"/>
            <w:vMerge/>
          </w:tcPr>
          <w:p w:rsidR="00E96FBB" w:rsidRPr="00BA0845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96FBB" w:rsidRDefault="00E96FBB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co)</w:t>
            </w:r>
          </w:p>
        </w:tc>
        <w:tc>
          <w:tcPr>
            <w:tcW w:w="1530" w:type="dxa"/>
          </w:tcPr>
          <w:p w:rsidR="00E96FBB" w:rsidRPr="00AC1307" w:rsidRDefault="00E96FBB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3rd </w:t>
            </w:r>
          </w:p>
        </w:tc>
        <w:tc>
          <w:tcPr>
            <w:tcW w:w="3510" w:type="dxa"/>
          </w:tcPr>
          <w:p w:rsidR="00E96FBB" w:rsidRDefault="00E96FBB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conomics of Environment and Social Sector </w:t>
            </w:r>
          </w:p>
        </w:tc>
        <w:tc>
          <w:tcPr>
            <w:tcW w:w="1008" w:type="dxa"/>
          </w:tcPr>
          <w:p w:rsidR="00E96FBB" w:rsidRDefault="00A62A3B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32</w:t>
            </w:r>
          </w:p>
        </w:tc>
      </w:tr>
      <w:tr w:rsidR="00E96FBB" w:rsidRPr="00BA0845" w:rsidTr="00B35FCB">
        <w:tc>
          <w:tcPr>
            <w:tcW w:w="1458" w:type="dxa"/>
            <w:vMerge/>
          </w:tcPr>
          <w:p w:rsidR="00E96FBB" w:rsidRPr="00BA0845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96FBB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S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th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E96FBB" w:rsidRPr="00AC1307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E96FBB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neral Measure And Integration Theory </w:t>
            </w:r>
          </w:p>
        </w:tc>
        <w:tc>
          <w:tcPr>
            <w:tcW w:w="1008" w:type="dxa"/>
          </w:tcPr>
          <w:p w:rsidR="00E96FBB" w:rsidRPr="00BA0845" w:rsidRDefault="00511BF2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95</w:t>
            </w:r>
          </w:p>
        </w:tc>
      </w:tr>
      <w:tr w:rsidR="00E96FBB" w:rsidRPr="00BA0845" w:rsidTr="00B35FCB">
        <w:tc>
          <w:tcPr>
            <w:tcW w:w="1458" w:type="dxa"/>
            <w:vMerge w:val="restart"/>
          </w:tcPr>
          <w:p w:rsidR="00E96FBB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/05/2016</w:t>
            </w:r>
          </w:p>
          <w:p w:rsidR="00E96FBB" w:rsidRPr="00BA0845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iday </w:t>
            </w:r>
          </w:p>
        </w:tc>
        <w:tc>
          <w:tcPr>
            <w:tcW w:w="2070" w:type="dxa"/>
          </w:tcPr>
          <w:p w:rsidR="00E96FBB" w:rsidRPr="00BA0845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CA</w:t>
            </w:r>
          </w:p>
        </w:tc>
        <w:tc>
          <w:tcPr>
            <w:tcW w:w="1530" w:type="dxa"/>
          </w:tcPr>
          <w:p w:rsidR="00E96FBB" w:rsidRPr="00AC1307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 </w:t>
            </w:r>
          </w:p>
        </w:tc>
        <w:tc>
          <w:tcPr>
            <w:tcW w:w="3510" w:type="dxa"/>
          </w:tcPr>
          <w:p w:rsidR="00E96FBB" w:rsidRPr="00BA0845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nciples of Programming Languages (OLD)</w:t>
            </w:r>
          </w:p>
        </w:tc>
        <w:tc>
          <w:tcPr>
            <w:tcW w:w="1008" w:type="dxa"/>
          </w:tcPr>
          <w:p w:rsidR="00E96FBB" w:rsidRPr="00BA0845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13-A</w:t>
            </w:r>
          </w:p>
        </w:tc>
      </w:tr>
      <w:tr w:rsidR="00E96FBB" w:rsidRPr="00BA0845" w:rsidTr="00B35FCB">
        <w:tc>
          <w:tcPr>
            <w:tcW w:w="1458" w:type="dxa"/>
            <w:vMerge/>
          </w:tcPr>
          <w:p w:rsidR="00E96FBB" w:rsidRPr="00BA0845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96FBB" w:rsidRPr="00BA0845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CA</w:t>
            </w:r>
          </w:p>
        </w:tc>
        <w:tc>
          <w:tcPr>
            <w:tcW w:w="1530" w:type="dxa"/>
          </w:tcPr>
          <w:p w:rsidR="00E96FBB" w:rsidRPr="00AC1307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96FBB" w:rsidRPr="00BA0845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screte Mathematical Structures </w:t>
            </w:r>
          </w:p>
        </w:tc>
        <w:tc>
          <w:tcPr>
            <w:tcW w:w="1008" w:type="dxa"/>
          </w:tcPr>
          <w:p w:rsidR="00E96FBB" w:rsidRPr="00BA0845" w:rsidRDefault="003A33F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67</w:t>
            </w:r>
          </w:p>
        </w:tc>
      </w:tr>
      <w:tr w:rsidR="00E96FBB" w:rsidRPr="00BA0845" w:rsidTr="00B35FCB">
        <w:tc>
          <w:tcPr>
            <w:tcW w:w="1458" w:type="dxa"/>
            <w:vMerge/>
          </w:tcPr>
          <w:p w:rsidR="00E96FBB" w:rsidRPr="00BA0845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96FBB" w:rsidRPr="00BA0845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BA </w:t>
            </w:r>
          </w:p>
        </w:tc>
        <w:tc>
          <w:tcPr>
            <w:tcW w:w="1530" w:type="dxa"/>
          </w:tcPr>
          <w:p w:rsidR="00E96FBB" w:rsidRPr="00AC1307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96FBB" w:rsidRPr="00BA0845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man Resources Management</w:t>
            </w:r>
          </w:p>
        </w:tc>
        <w:tc>
          <w:tcPr>
            <w:tcW w:w="1008" w:type="dxa"/>
          </w:tcPr>
          <w:p w:rsidR="00E96FBB" w:rsidRPr="00BA0845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18</w:t>
            </w:r>
          </w:p>
        </w:tc>
      </w:tr>
      <w:tr w:rsidR="00E96FBB" w:rsidRPr="00BA0845" w:rsidTr="00B35FCB">
        <w:tc>
          <w:tcPr>
            <w:tcW w:w="1458" w:type="dxa"/>
            <w:vMerge/>
          </w:tcPr>
          <w:p w:rsidR="00E96FBB" w:rsidRPr="00BA0845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96FBB" w:rsidRPr="00BA0845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A (Psychology)</w:t>
            </w:r>
          </w:p>
        </w:tc>
        <w:tc>
          <w:tcPr>
            <w:tcW w:w="1530" w:type="dxa"/>
          </w:tcPr>
          <w:p w:rsidR="00E96FBB" w:rsidRPr="00AC1307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96FBB" w:rsidRPr="00BA0845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ial Psychology –II </w:t>
            </w:r>
          </w:p>
        </w:tc>
        <w:tc>
          <w:tcPr>
            <w:tcW w:w="1008" w:type="dxa"/>
          </w:tcPr>
          <w:p w:rsidR="00E96FBB" w:rsidRPr="00BA0845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13</w:t>
            </w:r>
          </w:p>
        </w:tc>
      </w:tr>
      <w:tr w:rsidR="00E96FBB" w:rsidRPr="00BA0845" w:rsidTr="00B35FCB">
        <w:tc>
          <w:tcPr>
            <w:tcW w:w="1458" w:type="dxa"/>
            <w:vMerge/>
          </w:tcPr>
          <w:p w:rsidR="00E96FBB" w:rsidRPr="00BA0845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96FBB" w:rsidRPr="00BA0845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com</w:t>
            </w:r>
            <w:proofErr w:type="spellEnd"/>
            <w:r w:rsidRPr="00BA08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0" w:type="dxa"/>
          </w:tcPr>
          <w:p w:rsidR="00E96FBB" w:rsidRPr="00AC1307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96FBB" w:rsidRPr="00BA0845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usiness Environment </w:t>
            </w:r>
          </w:p>
        </w:tc>
        <w:tc>
          <w:tcPr>
            <w:tcW w:w="1008" w:type="dxa"/>
          </w:tcPr>
          <w:p w:rsidR="00E96FBB" w:rsidRPr="00BA0845" w:rsidRDefault="003A33F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13</w:t>
            </w:r>
          </w:p>
        </w:tc>
      </w:tr>
      <w:tr w:rsidR="00E96FBB" w:rsidRPr="00BA0845" w:rsidTr="00B35FCB">
        <w:tc>
          <w:tcPr>
            <w:tcW w:w="1458" w:type="dxa"/>
            <w:vMerge/>
          </w:tcPr>
          <w:p w:rsidR="00E96FBB" w:rsidRPr="00BA0845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96FBB" w:rsidRPr="00BA0845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G.D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Yo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cience </w:t>
            </w:r>
          </w:p>
        </w:tc>
        <w:tc>
          <w:tcPr>
            <w:tcW w:w="1530" w:type="dxa"/>
          </w:tcPr>
          <w:p w:rsidR="00E96FBB" w:rsidRPr="00AC1307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96FBB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Yo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hikit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08" w:type="dxa"/>
          </w:tcPr>
          <w:p w:rsidR="00E96FBB" w:rsidRPr="00BA0845" w:rsidRDefault="003A33F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04</w:t>
            </w:r>
          </w:p>
        </w:tc>
      </w:tr>
      <w:tr w:rsidR="00E96FBB" w:rsidRPr="00BA0845" w:rsidTr="00B35FCB">
        <w:tc>
          <w:tcPr>
            <w:tcW w:w="1458" w:type="dxa"/>
            <w:vMerge w:val="restart"/>
          </w:tcPr>
          <w:p w:rsidR="00E96FBB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/05/2016</w:t>
            </w:r>
          </w:p>
          <w:p w:rsidR="00E96FBB" w:rsidRPr="00BA0845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turday </w:t>
            </w:r>
          </w:p>
        </w:tc>
        <w:tc>
          <w:tcPr>
            <w:tcW w:w="2070" w:type="dxa"/>
          </w:tcPr>
          <w:p w:rsidR="00E96FBB" w:rsidRPr="00BA0845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S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th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E96FBB" w:rsidRPr="00AC1307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96FBB" w:rsidRPr="00BA0845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al Analysis-II </w:t>
            </w:r>
          </w:p>
        </w:tc>
        <w:tc>
          <w:tcPr>
            <w:tcW w:w="1008" w:type="dxa"/>
          </w:tcPr>
          <w:p w:rsidR="00E96FBB" w:rsidRPr="00BA0845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12</w:t>
            </w:r>
          </w:p>
        </w:tc>
      </w:tr>
      <w:tr w:rsidR="00E96FBB" w:rsidRPr="00BA0845" w:rsidTr="00B35FCB">
        <w:tc>
          <w:tcPr>
            <w:tcW w:w="1458" w:type="dxa"/>
            <w:vMerge/>
          </w:tcPr>
          <w:p w:rsidR="00E96FBB" w:rsidRPr="00BA0845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96FBB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P.E.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0" w:type="dxa"/>
          </w:tcPr>
          <w:p w:rsidR="00E96FBB" w:rsidRPr="00AC1307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96FBB" w:rsidRPr="00BA0845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rts Bio Mechanics And Kinesiology </w:t>
            </w:r>
          </w:p>
        </w:tc>
        <w:tc>
          <w:tcPr>
            <w:tcW w:w="1008" w:type="dxa"/>
          </w:tcPr>
          <w:p w:rsidR="00E96FBB" w:rsidRPr="00BA0845" w:rsidRDefault="003A33F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09</w:t>
            </w:r>
          </w:p>
        </w:tc>
      </w:tr>
      <w:tr w:rsidR="00E96FBB" w:rsidRPr="00BA0845" w:rsidTr="00B35FCB">
        <w:tc>
          <w:tcPr>
            <w:tcW w:w="1458" w:type="dxa"/>
            <w:vMerge/>
          </w:tcPr>
          <w:p w:rsidR="00E96FBB" w:rsidRPr="00BA0845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96FBB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History )</w:t>
            </w:r>
          </w:p>
        </w:tc>
        <w:tc>
          <w:tcPr>
            <w:tcW w:w="1530" w:type="dxa"/>
          </w:tcPr>
          <w:p w:rsidR="00E96FBB" w:rsidRPr="00AC1307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96FBB" w:rsidRPr="00BA0845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ern World (Political Trends )</w:t>
            </w:r>
          </w:p>
        </w:tc>
        <w:tc>
          <w:tcPr>
            <w:tcW w:w="1008" w:type="dxa"/>
          </w:tcPr>
          <w:p w:rsidR="00E96FBB" w:rsidRPr="00BA0845" w:rsidRDefault="003A33F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79</w:t>
            </w:r>
          </w:p>
        </w:tc>
      </w:tr>
      <w:tr w:rsidR="00E96FBB" w:rsidRPr="00BA0845" w:rsidTr="00B35FCB">
        <w:tc>
          <w:tcPr>
            <w:tcW w:w="1458" w:type="dxa"/>
            <w:vMerge/>
          </w:tcPr>
          <w:p w:rsidR="00E96FBB" w:rsidRPr="00BA0845" w:rsidRDefault="00E96FBB" w:rsidP="000D525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96FBB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Mass Com. )</w:t>
            </w:r>
          </w:p>
        </w:tc>
        <w:tc>
          <w:tcPr>
            <w:tcW w:w="1530" w:type="dxa"/>
          </w:tcPr>
          <w:p w:rsidR="00E96FBB" w:rsidRPr="00AC1307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96FBB" w:rsidRPr="00BA0845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dio Journalism </w:t>
            </w:r>
          </w:p>
        </w:tc>
        <w:tc>
          <w:tcPr>
            <w:tcW w:w="1008" w:type="dxa"/>
          </w:tcPr>
          <w:p w:rsidR="00E96FBB" w:rsidRPr="00BA0845" w:rsidRDefault="003A33F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07</w:t>
            </w:r>
          </w:p>
        </w:tc>
      </w:tr>
      <w:tr w:rsidR="00E96FBB" w:rsidRPr="00BA0845" w:rsidTr="00B35FCB">
        <w:tc>
          <w:tcPr>
            <w:tcW w:w="1458" w:type="dxa"/>
            <w:vMerge/>
          </w:tcPr>
          <w:p w:rsidR="00E96FBB" w:rsidRPr="00BA0845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96FBB" w:rsidRPr="00BA0845" w:rsidRDefault="00E96FBB" w:rsidP="006A00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.P.E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0" w:type="dxa"/>
          </w:tcPr>
          <w:p w:rsidR="00E96FBB" w:rsidRPr="00AC1307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96FBB" w:rsidRPr="00BA0845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g. And Administration 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h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d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008" w:type="dxa"/>
          </w:tcPr>
          <w:p w:rsidR="00E96FBB" w:rsidRPr="00BA0845" w:rsidRDefault="003A33F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14</w:t>
            </w:r>
          </w:p>
        </w:tc>
      </w:tr>
      <w:tr w:rsidR="00E96FBB" w:rsidRPr="00BA0845" w:rsidTr="00B35FCB">
        <w:tc>
          <w:tcPr>
            <w:tcW w:w="1458" w:type="dxa"/>
            <w:vMerge/>
          </w:tcPr>
          <w:p w:rsidR="00E96FBB" w:rsidRPr="00BA0845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96FBB" w:rsidRDefault="00E96FBB" w:rsidP="006A00D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ng)</w:t>
            </w:r>
          </w:p>
        </w:tc>
        <w:tc>
          <w:tcPr>
            <w:tcW w:w="1530" w:type="dxa"/>
          </w:tcPr>
          <w:p w:rsidR="00E96FBB" w:rsidRPr="00AC1307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96FBB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re in English (1798-1914) (old)</w:t>
            </w:r>
          </w:p>
        </w:tc>
        <w:tc>
          <w:tcPr>
            <w:tcW w:w="1008" w:type="dxa"/>
          </w:tcPr>
          <w:p w:rsidR="00E96FBB" w:rsidRPr="00BA0845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13-A </w:t>
            </w:r>
          </w:p>
        </w:tc>
      </w:tr>
      <w:tr w:rsidR="00E96FBB" w:rsidRPr="00BA0845" w:rsidTr="00B35FCB">
        <w:tc>
          <w:tcPr>
            <w:tcW w:w="1458" w:type="dxa"/>
            <w:vMerge/>
          </w:tcPr>
          <w:p w:rsidR="00E96FBB" w:rsidRPr="00BA0845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96FBB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ng)</w:t>
            </w:r>
          </w:p>
        </w:tc>
        <w:tc>
          <w:tcPr>
            <w:tcW w:w="1530" w:type="dxa"/>
          </w:tcPr>
          <w:p w:rsidR="00E96FBB" w:rsidRPr="00AC1307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96FBB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terature in English (1798-1914) </w:t>
            </w:r>
          </w:p>
        </w:tc>
        <w:tc>
          <w:tcPr>
            <w:tcW w:w="1008" w:type="dxa"/>
          </w:tcPr>
          <w:p w:rsidR="00E96FBB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27</w:t>
            </w:r>
          </w:p>
        </w:tc>
      </w:tr>
      <w:tr w:rsidR="00E96FBB" w:rsidRPr="00BA0845" w:rsidTr="00B35FCB">
        <w:tc>
          <w:tcPr>
            <w:tcW w:w="1458" w:type="dxa"/>
            <w:vMerge/>
          </w:tcPr>
          <w:p w:rsidR="00E96FBB" w:rsidRPr="00BA0845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96FBB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ducation )</w:t>
            </w:r>
          </w:p>
        </w:tc>
        <w:tc>
          <w:tcPr>
            <w:tcW w:w="1530" w:type="dxa"/>
          </w:tcPr>
          <w:p w:rsidR="00E96FBB" w:rsidRPr="00AC1307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96FBB" w:rsidRDefault="00E96FBB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sychological Foundations of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d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008" w:type="dxa"/>
          </w:tcPr>
          <w:p w:rsidR="00E96FBB" w:rsidRDefault="00E96FBB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13</w:t>
            </w:r>
          </w:p>
        </w:tc>
      </w:tr>
      <w:tr w:rsidR="008E2988" w:rsidRPr="00BA0845" w:rsidTr="00B35FCB">
        <w:tc>
          <w:tcPr>
            <w:tcW w:w="1458" w:type="dxa"/>
            <w:vMerge w:val="restart"/>
          </w:tcPr>
          <w:p w:rsidR="008E2988" w:rsidRDefault="008E2988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/05/2016</w:t>
            </w:r>
          </w:p>
          <w:p w:rsidR="008E2988" w:rsidRPr="00BA0845" w:rsidRDefault="008E2988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day </w:t>
            </w:r>
          </w:p>
        </w:tc>
        <w:tc>
          <w:tcPr>
            <w:tcW w:w="2070" w:type="dxa"/>
          </w:tcPr>
          <w:p w:rsidR="008E2988" w:rsidRPr="00BA0845" w:rsidRDefault="008E2988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BA </w:t>
            </w:r>
          </w:p>
        </w:tc>
        <w:tc>
          <w:tcPr>
            <w:tcW w:w="1530" w:type="dxa"/>
          </w:tcPr>
          <w:p w:rsidR="008E2988" w:rsidRPr="00AC1307" w:rsidRDefault="008E2988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8E2988" w:rsidRPr="00BA0845" w:rsidRDefault="008E2988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nagement of Financial Service </w:t>
            </w:r>
          </w:p>
        </w:tc>
        <w:tc>
          <w:tcPr>
            <w:tcW w:w="1008" w:type="dxa"/>
          </w:tcPr>
          <w:p w:rsidR="008E2988" w:rsidRPr="00BA0845" w:rsidRDefault="008E2988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54</w:t>
            </w:r>
          </w:p>
        </w:tc>
      </w:tr>
      <w:tr w:rsidR="008E2988" w:rsidRPr="00BA0845" w:rsidTr="00B35FCB">
        <w:tc>
          <w:tcPr>
            <w:tcW w:w="1458" w:type="dxa"/>
            <w:vMerge/>
          </w:tcPr>
          <w:p w:rsidR="008E2988" w:rsidRPr="00BA0845" w:rsidRDefault="008E2988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8E2988" w:rsidRPr="00BA0845" w:rsidRDefault="008E2988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CA</w:t>
            </w:r>
          </w:p>
        </w:tc>
        <w:tc>
          <w:tcPr>
            <w:tcW w:w="1530" w:type="dxa"/>
          </w:tcPr>
          <w:p w:rsidR="008E2988" w:rsidRPr="00AC1307" w:rsidRDefault="008E2988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8E2988" w:rsidRPr="00BA0845" w:rsidRDefault="008E2988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ta Warehousing And Mining </w:t>
            </w:r>
          </w:p>
        </w:tc>
        <w:tc>
          <w:tcPr>
            <w:tcW w:w="1008" w:type="dxa"/>
          </w:tcPr>
          <w:p w:rsidR="008E2988" w:rsidRPr="00BA0845" w:rsidRDefault="008E2988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72</w:t>
            </w:r>
          </w:p>
        </w:tc>
      </w:tr>
      <w:tr w:rsidR="008E2988" w:rsidRPr="00BA0845" w:rsidTr="00B35FCB">
        <w:tc>
          <w:tcPr>
            <w:tcW w:w="1458" w:type="dxa"/>
            <w:vMerge/>
          </w:tcPr>
          <w:p w:rsidR="008E2988" w:rsidRPr="00BA0845" w:rsidRDefault="008E2988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8E2988" w:rsidRDefault="008E2988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Com </w:t>
            </w:r>
          </w:p>
        </w:tc>
        <w:tc>
          <w:tcPr>
            <w:tcW w:w="1530" w:type="dxa"/>
          </w:tcPr>
          <w:p w:rsidR="008E2988" w:rsidRPr="00AC1307" w:rsidRDefault="008E2988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8E2988" w:rsidRPr="00BA0845" w:rsidRDefault="008E2988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ernational Financial Reporting Standards </w:t>
            </w:r>
          </w:p>
        </w:tc>
        <w:tc>
          <w:tcPr>
            <w:tcW w:w="1008" w:type="dxa"/>
          </w:tcPr>
          <w:p w:rsidR="008E2988" w:rsidRPr="00BA0845" w:rsidRDefault="008E2988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37</w:t>
            </w:r>
          </w:p>
        </w:tc>
      </w:tr>
      <w:tr w:rsidR="008E2988" w:rsidRPr="00BA0845" w:rsidTr="00DA0995">
        <w:trPr>
          <w:trHeight w:val="309"/>
        </w:trPr>
        <w:tc>
          <w:tcPr>
            <w:tcW w:w="1458" w:type="dxa"/>
            <w:vMerge/>
          </w:tcPr>
          <w:p w:rsidR="008E2988" w:rsidRPr="00BA0845" w:rsidRDefault="008E2988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8E2988" w:rsidRDefault="008E2988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Psychology )</w:t>
            </w:r>
          </w:p>
        </w:tc>
        <w:tc>
          <w:tcPr>
            <w:tcW w:w="1530" w:type="dxa"/>
          </w:tcPr>
          <w:p w:rsidR="008E2988" w:rsidRPr="00AC1307" w:rsidRDefault="008E2988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8E2988" w:rsidRPr="00BA0845" w:rsidRDefault="008E2988" w:rsidP="004F17B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nciples and Application of Counseling </w:t>
            </w:r>
          </w:p>
        </w:tc>
        <w:tc>
          <w:tcPr>
            <w:tcW w:w="1008" w:type="dxa"/>
          </w:tcPr>
          <w:p w:rsidR="008E2988" w:rsidRPr="00BA0845" w:rsidRDefault="008E2988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03</w:t>
            </w:r>
          </w:p>
        </w:tc>
      </w:tr>
      <w:tr w:rsidR="008E2988" w:rsidRPr="00BA0845" w:rsidTr="00DA0995">
        <w:trPr>
          <w:trHeight w:val="309"/>
        </w:trPr>
        <w:tc>
          <w:tcPr>
            <w:tcW w:w="1458" w:type="dxa"/>
            <w:vMerge/>
          </w:tcPr>
          <w:p w:rsidR="008E2988" w:rsidRPr="00BA0845" w:rsidRDefault="008E2988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8E2988" w:rsidRDefault="008E2988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co )</w:t>
            </w:r>
          </w:p>
        </w:tc>
        <w:tc>
          <w:tcPr>
            <w:tcW w:w="1530" w:type="dxa"/>
          </w:tcPr>
          <w:p w:rsidR="008E2988" w:rsidRPr="00AC1307" w:rsidRDefault="008E2988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8E2988" w:rsidRPr="00BA0845" w:rsidRDefault="008E2988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omics of Environment and Social Sector -II</w:t>
            </w:r>
          </w:p>
        </w:tc>
        <w:tc>
          <w:tcPr>
            <w:tcW w:w="1008" w:type="dxa"/>
          </w:tcPr>
          <w:p w:rsidR="008E2988" w:rsidRPr="00BA0845" w:rsidRDefault="00A62A3B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47</w:t>
            </w:r>
          </w:p>
        </w:tc>
      </w:tr>
      <w:tr w:rsidR="008E2988" w:rsidRPr="00BA0845" w:rsidTr="00DA0995">
        <w:trPr>
          <w:trHeight w:val="309"/>
        </w:trPr>
        <w:tc>
          <w:tcPr>
            <w:tcW w:w="1458" w:type="dxa"/>
            <w:vMerge/>
          </w:tcPr>
          <w:p w:rsidR="008E2988" w:rsidRPr="00BA0845" w:rsidRDefault="008E2988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8E2988" w:rsidRPr="00BA0845" w:rsidRDefault="008E2988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.P.Ed</w:t>
            </w:r>
            <w:proofErr w:type="spellEnd"/>
            <w:r w:rsidRPr="00BA08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0" w:type="dxa"/>
          </w:tcPr>
          <w:p w:rsidR="008E2988" w:rsidRPr="00AC1307" w:rsidRDefault="008E2988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 </w:t>
            </w:r>
          </w:p>
        </w:tc>
        <w:tc>
          <w:tcPr>
            <w:tcW w:w="3510" w:type="dxa"/>
          </w:tcPr>
          <w:p w:rsidR="008E2988" w:rsidRDefault="008E2988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earch Methodology 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h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d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008" w:type="dxa"/>
          </w:tcPr>
          <w:p w:rsidR="008E2988" w:rsidRDefault="008E2988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88</w:t>
            </w:r>
          </w:p>
        </w:tc>
      </w:tr>
      <w:tr w:rsidR="00FF27D6" w:rsidRPr="00BA0845" w:rsidTr="00B35FCB">
        <w:tc>
          <w:tcPr>
            <w:tcW w:w="1458" w:type="dxa"/>
            <w:vMerge w:val="restart"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/05/2016</w:t>
            </w:r>
          </w:p>
          <w:p w:rsidR="00FF27D6" w:rsidRPr="00BA0845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uesday </w:t>
            </w:r>
          </w:p>
        </w:tc>
        <w:tc>
          <w:tcPr>
            <w:tcW w:w="2070" w:type="dxa"/>
          </w:tcPr>
          <w:p w:rsidR="00FF27D6" w:rsidRPr="00BA0845" w:rsidRDefault="00FF27D6" w:rsidP="007A17D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ducation )</w:t>
            </w:r>
          </w:p>
        </w:tc>
        <w:tc>
          <w:tcPr>
            <w:tcW w:w="1530" w:type="dxa"/>
          </w:tcPr>
          <w:p w:rsidR="00FF27D6" w:rsidRPr="00AC1307" w:rsidRDefault="00FF27D6" w:rsidP="007A17D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FF27D6" w:rsidRPr="00BA0845" w:rsidRDefault="00FF27D6" w:rsidP="007A17D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ecial Education </w:t>
            </w:r>
          </w:p>
        </w:tc>
        <w:tc>
          <w:tcPr>
            <w:tcW w:w="1008" w:type="dxa"/>
          </w:tcPr>
          <w:p w:rsidR="00FF27D6" w:rsidRPr="00BA0845" w:rsidRDefault="00FF27D6" w:rsidP="007A17D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84</w:t>
            </w:r>
          </w:p>
        </w:tc>
      </w:tr>
      <w:tr w:rsidR="00FF27D6" w:rsidRPr="00BA0845" w:rsidTr="00B35FCB">
        <w:tc>
          <w:tcPr>
            <w:tcW w:w="1458" w:type="dxa"/>
            <w:vMerge/>
          </w:tcPr>
          <w:p w:rsidR="00FF27D6" w:rsidRPr="00BA0845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FF27D6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History )</w:t>
            </w:r>
          </w:p>
        </w:tc>
        <w:tc>
          <w:tcPr>
            <w:tcW w:w="1530" w:type="dxa"/>
          </w:tcPr>
          <w:p w:rsidR="00FF27D6" w:rsidRPr="00AC1307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FF27D6" w:rsidRPr="00BA0845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an National Movement (1885-1947)</w:t>
            </w:r>
          </w:p>
        </w:tc>
        <w:tc>
          <w:tcPr>
            <w:tcW w:w="1008" w:type="dxa"/>
          </w:tcPr>
          <w:p w:rsidR="00FF27D6" w:rsidRPr="00BA0845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20</w:t>
            </w:r>
          </w:p>
        </w:tc>
      </w:tr>
      <w:tr w:rsidR="00FF27D6" w:rsidRPr="00BA0845" w:rsidTr="00B35FCB">
        <w:tc>
          <w:tcPr>
            <w:tcW w:w="1458" w:type="dxa"/>
            <w:vMerge/>
          </w:tcPr>
          <w:p w:rsidR="00FF27D6" w:rsidRPr="00BA0845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FF27D6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nglish )</w:t>
            </w:r>
          </w:p>
        </w:tc>
        <w:tc>
          <w:tcPr>
            <w:tcW w:w="1530" w:type="dxa"/>
          </w:tcPr>
          <w:p w:rsidR="00FF27D6" w:rsidRPr="00AC1307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ian Writing in English –II </w:t>
            </w:r>
          </w:p>
        </w:tc>
        <w:tc>
          <w:tcPr>
            <w:tcW w:w="1008" w:type="dxa"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32</w:t>
            </w:r>
          </w:p>
        </w:tc>
      </w:tr>
      <w:tr w:rsidR="00FF27D6" w:rsidRPr="00BA0845" w:rsidTr="00B35FCB">
        <w:tc>
          <w:tcPr>
            <w:tcW w:w="1458" w:type="dxa"/>
            <w:vMerge/>
          </w:tcPr>
          <w:p w:rsidR="00FF27D6" w:rsidRPr="00BA0845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FF27D6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S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th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FF27D6" w:rsidRPr="00AC1307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FF27D6" w:rsidRPr="00BA0845" w:rsidRDefault="00FF27D6" w:rsidP="00BA084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tial Diff. Equations. </w:t>
            </w:r>
          </w:p>
        </w:tc>
        <w:tc>
          <w:tcPr>
            <w:tcW w:w="1008" w:type="dxa"/>
          </w:tcPr>
          <w:p w:rsidR="00FF27D6" w:rsidRPr="00BA0845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96</w:t>
            </w:r>
          </w:p>
        </w:tc>
      </w:tr>
      <w:tr w:rsidR="00FF27D6" w:rsidRPr="00BA0845" w:rsidTr="00B35FCB">
        <w:tc>
          <w:tcPr>
            <w:tcW w:w="1458" w:type="dxa"/>
            <w:vMerge/>
          </w:tcPr>
          <w:p w:rsidR="00FF27D6" w:rsidRPr="00BA0845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FF27D6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G.D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Yo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cience </w:t>
            </w:r>
          </w:p>
        </w:tc>
        <w:tc>
          <w:tcPr>
            <w:tcW w:w="1530" w:type="dxa"/>
          </w:tcPr>
          <w:p w:rsidR="00FF27D6" w:rsidRPr="00AC1307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1st </w:t>
            </w:r>
          </w:p>
        </w:tc>
        <w:tc>
          <w:tcPr>
            <w:tcW w:w="3510" w:type="dxa"/>
          </w:tcPr>
          <w:p w:rsidR="00FF27D6" w:rsidRDefault="00FF27D6" w:rsidP="00BA084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th Yoga </w:t>
            </w:r>
          </w:p>
        </w:tc>
        <w:tc>
          <w:tcPr>
            <w:tcW w:w="1008" w:type="dxa"/>
          </w:tcPr>
          <w:p w:rsidR="00FF27D6" w:rsidRPr="00BA0845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24</w:t>
            </w:r>
          </w:p>
        </w:tc>
      </w:tr>
      <w:tr w:rsidR="00FF27D6" w:rsidRPr="00BA0845" w:rsidTr="00B35FCB">
        <w:tc>
          <w:tcPr>
            <w:tcW w:w="1458" w:type="dxa"/>
            <w:vMerge w:val="restart"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/05/2016</w:t>
            </w:r>
          </w:p>
          <w:p w:rsidR="00FF27D6" w:rsidRPr="00BA0845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dnesday </w:t>
            </w:r>
          </w:p>
        </w:tc>
        <w:tc>
          <w:tcPr>
            <w:tcW w:w="2070" w:type="dxa"/>
          </w:tcPr>
          <w:p w:rsidR="00FF27D6" w:rsidRPr="00BA0845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CA</w:t>
            </w:r>
          </w:p>
        </w:tc>
        <w:tc>
          <w:tcPr>
            <w:tcW w:w="1530" w:type="dxa"/>
          </w:tcPr>
          <w:p w:rsidR="00FF27D6" w:rsidRPr="00AC1307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 </w:t>
            </w:r>
          </w:p>
        </w:tc>
        <w:tc>
          <w:tcPr>
            <w:tcW w:w="3510" w:type="dxa"/>
          </w:tcPr>
          <w:p w:rsidR="00FF27D6" w:rsidRPr="00BA0845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ganization Behavior  </w:t>
            </w:r>
          </w:p>
        </w:tc>
        <w:tc>
          <w:tcPr>
            <w:tcW w:w="1008" w:type="dxa"/>
          </w:tcPr>
          <w:p w:rsidR="00FF27D6" w:rsidRPr="00BA0845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68</w:t>
            </w:r>
          </w:p>
        </w:tc>
      </w:tr>
      <w:tr w:rsidR="00FF27D6" w:rsidRPr="00BA0845" w:rsidTr="00B35FCB">
        <w:tc>
          <w:tcPr>
            <w:tcW w:w="1458" w:type="dxa"/>
            <w:vMerge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FF27D6" w:rsidRPr="00BA0845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BA </w:t>
            </w:r>
          </w:p>
        </w:tc>
        <w:tc>
          <w:tcPr>
            <w:tcW w:w="1530" w:type="dxa"/>
          </w:tcPr>
          <w:p w:rsidR="00FF27D6" w:rsidRPr="00AC1307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FF27D6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ct Management </w:t>
            </w:r>
          </w:p>
        </w:tc>
        <w:tc>
          <w:tcPr>
            <w:tcW w:w="1008" w:type="dxa"/>
          </w:tcPr>
          <w:p w:rsidR="00FF27D6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7D6" w:rsidRPr="00BA0845" w:rsidTr="00B35FCB">
        <w:tc>
          <w:tcPr>
            <w:tcW w:w="1458" w:type="dxa"/>
            <w:vMerge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FF27D6" w:rsidRPr="00BA0845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A (Psychology)</w:t>
            </w:r>
          </w:p>
        </w:tc>
        <w:tc>
          <w:tcPr>
            <w:tcW w:w="1530" w:type="dxa"/>
          </w:tcPr>
          <w:p w:rsidR="00FF27D6" w:rsidRPr="00AC1307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FF27D6" w:rsidRDefault="00FF27D6" w:rsidP="00773B2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earch Methods And Statistics </w:t>
            </w:r>
          </w:p>
        </w:tc>
        <w:tc>
          <w:tcPr>
            <w:tcW w:w="1008" w:type="dxa"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14</w:t>
            </w:r>
          </w:p>
        </w:tc>
      </w:tr>
      <w:tr w:rsidR="00FF27D6" w:rsidRPr="00BA0845" w:rsidTr="00B35FCB">
        <w:tc>
          <w:tcPr>
            <w:tcW w:w="1458" w:type="dxa"/>
            <w:vMerge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FF27D6" w:rsidRDefault="00FF27D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co )</w:t>
            </w:r>
          </w:p>
        </w:tc>
        <w:tc>
          <w:tcPr>
            <w:tcW w:w="1530" w:type="dxa"/>
          </w:tcPr>
          <w:p w:rsidR="00FF27D6" w:rsidRPr="00AC1307" w:rsidRDefault="00FF27D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3rd </w:t>
            </w:r>
          </w:p>
        </w:tc>
        <w:tc>
          <w:tcPr>
            <w:tcW w:w="3510" w:type="dxa"/>
          </w:tcPr>
          <w:p w:rsidR="00FF27D6" w:rsidRDefault="00FF27D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ian Economic Policy </w:t>
            </w:r>
          </w:p>
        </w:tc>
        <w:tc>
          <w:tcPr>
            <w:tcW w:w="1008" w:type="dxa"/>
          </w:tcPr>
          <w:p w:rsidR="00FF27D6" w:rsidRDefault="00FF27D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27D6" w:rsidRPr="00BA0845" w:rsidTr="00B35FCB">
        <w:tc>
          <w:tcPr>
            <w:tcW w:w="1458" w:type="dxa"/>
            <w:vMerge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FF27D6" w:rsidRPr="00BA0845" w:rsidRDefault="00FF27D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co)</w:t>
            </w:r>
          </w:p>
        </w:tc>
        <w:tc>
          <w:tcPr>
            <w:tcW w:w="1530" w:type="dxa"/>
          </w:tcPr>
          <w:p w:rsidR="00FF27D6" w:rsidRPr="00AC1307" w:rsidRDefault="00FF27D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FF27D6" w:rsidRPr="00BA0845" w:rsidRDefault="00FF27D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ntitative Method –II (Old )</w:t>
            </w:r>
          </w:p>
        </w:tc>
        <w:tc>
          <w:tcPr>
            <w:tcW w:w="1008" w:type="dxa"/>
          </w:tcPr>
          <w:p w:rsidR="00FF27D6" w:rsidRPr="00BA0845" w:rsidRDefault="00FF27D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713-A </w:t>
            </w:r>
          </w:p>
        </w:tc>
      </w:tr>
      <w:tr w:rsidR="00FF27D6" w:rsidRPr="00BA0845" w:rsidTr="00B35FCB">
        <w:tc>
          <w:tcPr>
            <w:tcW w:w="1458" w:type="dxa"/>
            <w:vMerge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FF27D6" w:rsidRPr="00BA0845" w:rsidRDefault="00FF27D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co)</w:t>
            </w:r>
          </w:p>
        </w:tc>
        <w:tc>
          <w:tcPr>
            <w:tcW w:w="1530" w:type="dxa"/>
          </w:tcPr>
          <w:p w:rsidR="00FF27D6" w:rsidRPr="00AC1307" w:rsidRDefault="00FF27D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FF27D6" w:rsidRPr="00BA0845" w:rsidRDefault="00FF27D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tistical Methods</w:t>
            </w:r>
          </w:p>
        </w:tc>
        <w:tc>
          <w:tcPr>
            <w:tcW w:w="1008" w:type="dxa"/>
          </w:tcPr>
          <w:p w:rsidR="00FF27D6" w:rsidRPr="00BA0845" w:rsidRDefault="00E5159A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43</w:t>
            </w:r>
          </w:p>
        </w:tc>
      </w:tr>
      <w:tr w:rsidR="00FF27D6" w:rsidRPr="00BA0845" w:rsidTr="00B35FCB">
        <w:tc>
          <w:tcPr>
            <w:tcW w:w="1458" w:type="dxa"/>
            <w:vMerge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FF27D6" w:rsidRPr="00BA0845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com</w:t>
            </w:r>
            <w:proofErr w:type="spellEnd"/>
            <w:r w:rsidRPr="00BA08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0" w:type="dxa"/>
          </w:tcPr>
          <w:p w:rsidR="00FF27D6" w:rsidRPr="00AC1307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nancial Management and Policy </w:t>
            </w:r>
          </w:p>
        </w:tc>
        <w:tc>
          <w:tcPr>
            <w:tcW w:w="1008" w:type="dxa"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14</w:t>
            </w:r>
          </w:p>
        </w:tc>
      </w:tr>
      <w:tr w:rsidR="00FF27D6" w:rsidRPr="00BA0845" w:rsidTr="00B35FCB">
        <w:tc>
          <w:tcPr>
            <w:tcW w:w="1458" w:type="dxa"/>
            <w:vMerge w:val="restart"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/05/2016</w:t>
            </w:r>
          </w:p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ursday </w:t>
            </w:r>
          </w:p>
        </w:tc>
        <w:tc>
          <w:tcPr>
            <w:tcW w:w="2070" w:type="dxa"/>
          </w:tcPr>
          <w:p w:rsidR="00FF27D6" w:rsidRDefault="00FF27D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ducation )</w:t>
            </w:r>
          </w:p>
        </w:tc>
        <w:tc>
          <w:tcPr>
            <w:tcW w:w="1530" w:type="dxa"/>
          </w:tcPr>
          <w:p w:rsidR="00FF27D6" w:rsidRPr="00AC1307" w:rsidRDefault="00FF27D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FF27D6" w:rsidRDefault="00FF27D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earch Methods in Education </w:t>
            </w:r>
          </w:p>
        </w:tc>
        <w:tc>
          <w:tcPr>
            <w:tcW w:w="1008" w:type="dxa"/>
          </w:tcPr>
          <w:p w:rsidR="00FF27D6" w:rsidRDefault="00FF27D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14</w:t>
            </w:r>
          </w:p>
        </w:tc>
      </w:tr>
      <w:tr w:rsidR="00FF27D6" w:rsidRPr="00BA0845" w:rsidTr="00B35FCB">
        <w:tc>
          <w:tcPr>
            <w:tcW w:w="1458" w:type="dxa"/>
            <w:vMerge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FF27D6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P.E.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0" w:type="dxa"/>
          </w:tcPr>
          <w:p w:rsidR="00FF27D6" w:rsidRPr="00AC1307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plied Statistics 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h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d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008" w:type="dxa"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10</w:t>
            </w:r>
          </w:p>
        </w:tc>
      </w:tr>
      <w:tr w:rsidR="00FF27D6" w:rsidRPr="00BA0845" w:rsidTr="00B35FCB">
        <w:tc>
          <w:tcPr>
            <w:tcW w:w="1458" w:type="dxa"/>
            <w:vMerge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FF27D6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History )</w:t>
            </w:r>
          </w:p>
        </w:tc>
        <w:tc>
          <w:tcPr>
            <w:tcW w:w="1530" w:type="dxa"/>
          </w:tcPr>
          <w:p w:rsidR="00FF27D6" w:rsidRPr="00AC1307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y of Haryana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ughal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1947)</w:t>
            </w:r>
          </w:p>
        </w:tc>
        <w:tc>
          <w:tcPr>
            <w:tcW w:w="1008" w:type="dxa"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80</w:t>
            </w:r>
          </w:p>
        </w:tc>
      </w:tr>
      <w:tr w:rsidR="00FF27D6" w:rsidRPr="00BA0845" w:rsidTr="00B35FCB">
        <w:tc>
          <w:tcPr>
            <w:tcW w:w="1458" w:type="dxa"/>
            <w:vMerge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FF27D6" w:rsidRDefault="006843B7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IN"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78.15pt;margin-top:.25pt;width:71.25pt;height:.75pt;z-index:251660288;mso-position-horizontal-relative:text;mso-position-vertical-relative:text" o:connectortype="straight"/>
              </w:pict>
            </w:r>
            <w:r w:rsidR="00FF27D6">
              <w:rPr>
                <w:rFonts w:asciiTheme="minorHAnsi" w:hAnsiTheme="minorHAnsi" w:cstheme="minorHAnsi"/>
                <w:sz w:val="20"/>
                <w:szCs w:val="20"/>
              </w:rPr>
              <w:t>MA (Mass Com. )</w:t>
            </w:r>
          </w:p>
        </w:tc>
        <w:tc>
          <w:tcPr>
            <w:tcW w:w="1530" w:type="dxa"/>
          </w:tcPr>
          <w:p w:rsidR="00FF27D6" w:rsidRPr="00AC1307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hoto Journalism </w:t>
            </w:r>
          </w:p>
        </w:tc>
        <w:tc>
          <w:tcPr>
            <w:tcW w:w="1008" w:type="dxa"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08</w:t>
            </w:r>
          </w:p>
        </w:tc>
      </w:tr>
      <w:tr w:rsidR="00FF27D6" w:rsidRPr="00BA0845" w:rsidTr="00B35FCB">
        <w:tc>
          <w:tcPr>
            <w:tcW w:w="1458" w:type="dxa"/>
            <w:vMerge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FF27D6" w:rsidRPr="00BA0845" w:rsidRDefault="00FF27D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S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th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FF27D6" w:rsidRPr="00AC1307" w:rsidRDefault="00FF27D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FF27D6" w:rsidRDefault="00FF27D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thods of Applied Mathematics </w:t>
            </w:r>
          </w:p>
        </w:tc>
        <w:tc>
          <w:tcPr>
            <w:tcW w:w="1008" w:type="dxa"/>
          </w:tcPr>
          <w:p w:rsidR="00FF27D6" w:rsidRDefault="00FF27D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00</w:t>
            </w:r>
          </w:p>
        </w:tc>
      </w:tr>
      <w:tr w:rsidR="00FF27D6" w:rsidRPr="00BA0845" w:rsidTr="00B35FCB">
        <w:tc>
          <w:tcPr>
            <w:tcW w:w="1458" w:type="dxa"/>
            <w:vMerge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FF27D6" w:rsidRPr="00BA0845" w:rsidRDefault="00FF27D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S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th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FF27D6" w:rsidRPr="00AC1307" w:rsidRDefault="00FF27D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FF27D6" w:rsidRDefault="00FF27D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uter Programming (Old)</w:t>
            </w:r>
          </w:p>
        </w:tc>
        <w:tc>
          <w:tcPr>
            <w:tcW w:w="1008" w:type="dxa"/>
          </w:tcPr>
          <w:p w:rsidR="00FF27D6" w:rsidRDefault="00FF27D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3-A</w:t>
            </w:r>
          </w:p>
        </w:tc>
      </w:tr>
      <w:tr w:rsidR="00FF27D6" w:rsidRPr="00BA0845" w:rsidTr="00B35FCB">
        <w:tc>
          <w:tcPr>
            <w:tcW w:w="1458" w:type="dxa"/>
            <w:vMerge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FF27D6" w:rsidRPr="00BA0845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.P.E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0" w:type="dxa"/>
          </w:tcPr>
          <w:p w:rsidR="00FF27D6" w:rsidRPr="00AC1307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rts Nutrition and Weight Mgt. </w:t>
            </w:r>
          </w:p>
        </w:tc>
        <w:tc>
          <w:tcPr>
            <w:tcW w:w="1008" w:type="dxa"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15</w:t>
            </w:r>
          </w:p>
        </w:tc>
      </w:tr>
      <w:tr w:rsidR="00FF27D6" w:rsidRPr="00BA0845" w:rsidTr="00B35FCB">
        <w:tc>
          <w:tcPr>
            <w:tcW w:w="1458" w:type="dxa"/>
            <w:vMerge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FF27D6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ng)</w:t>
            </w:r>
          </w:p>
        </w:tc>
        <w:tc>
          <w:tcPr>
            <w:tcW w:w="1530" w:type="dxa"/>
          </w:tcPr>
          <w:p w:rsidR="00FF27D6" w:rsidRPr="00AC1307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. In English (1914-2000) (old )</w:t>
            </w:r>
          </w:p>
        </w:tc>
        <w:tc>
          <w:tcPr>
            <w:tcW w:w="1008" w:type="dxa"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14-A </w:t>
            </w:r>
          </w:p>
        </w:tc>
      </w:tr>
      <w:tr w:rsidR="00FF27D6" w:rsidRPr="00BA0845" w:rsidTr="00B35FCB">
        <w:tc>
          <w:tcPr>
            <w:tcW w:w="1458" w:type="dxa"/>
            <w:vMerge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FF27D6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ng)</w:t>
            </w:r>
          </w:p>
        </w:tc>
        <w:tc>
          <w:tcPr>
            <w:tcW w:w="1530" w:type="dxa"/>
          </w:tcPr>
          <w:p w:rsidR="00FF27D6" w:rsidRPr="00AC1307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FF27D6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t. In English (1914-2000) </w:t>
            </w:r>
          </w:p>
        </w:tc>
        <w:tc>
          <w:tcPr>
            <w:tcW w:w="1008" w:type="dxa"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28</w:t>
            </w:r>
          </w:p>
        </w:tc>
      </w:tr>
      <w:tr w:rsidR="00FF27D6" w:rsidRPr="00BA0845" w:rsidTr="00B35FCB">
        <w:tc>
          <w:tcPr>
            <w:tcW w:w="1458" w:type="dxa"/>
            <w:vMerge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FF27D6" w:rsidRPr="00BA0845" w:rsidRDefault="00FF27D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.P.Ed</w:t>
            </w:r>
            <w:proofErr w:type="spellEnd"/>
            <w:r w:rsidRPr="00BA08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0" w:type="dxa"/>
          </w:tcPr>
          <w:p w:rsidR="00FF27D6" w:rsidRPr="00AC1307" w:rsidRDefault="00FF27D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 </w:t>
            </w:r>
          </w:p>
        </w:tc>
        <w:tc>
          <w:tcPr>
            <w:tcW w:w="3510" w:type="dxa"/>
          </w:tcPr>
          <w:p w:rsidR="00FF27D6" w:rsidRDefault="00FF27D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rts Medicine </w:t>
            </w:r>
          </w:p>
        </w:tc>
        <w:tc>
          <w:tcPr>
            <w:tcW w:w="1008" w:type="dxa"/>
          </w:tcPr>
          <w:p w:rsidR="00FF27D6" w:rsidRDefault="00FF27D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89</w:t>
            </w:r>
          </w:p>
        </w:tc>
      </w:tr>
      <w:tr w:rsidR="00FF27D6" w:rsidRPr="00BA0845" w:rsidTr="00B35FCB">
        <w:tc>
          <w:tcPr>
            <w:tcW w:w="1458" w:type="dxa"/>
            <w:vMerge w:val="restart"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/05/2016</w:t>
            </w:r>
          </w:p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iday </w:t>
            </w:r>
          </w:p>
        </w:tc>
        <w:tc>
          <w:tcPr>
            <w:tcW w:w="2070" w:type="dxa"/>
          </w:tcPr>
          <w:p w:rsidR="00FF27D6" w:rsidRPr="00BA0845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BA </w:t>
            </w:r>
          </w:p>
        </w:tc>
        <w:tc>
          <w:tcPr>
            <w:tcW w:w="1530" w:type="dxa"/>
          </w:tcPr>
          <w:p w:rsidR="00FF27D6" w:rsidRPr="00AC1307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FF27D6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t polio Mgt. </w:t>
            </w:r>
          </w:p>
        </w:tc>
        <w:tc>
          <w:tcPr>
            <w:tcW w:w="1008" w:type="dxa"/>
          </w:tcPr>
          <w:p w:rsidR="00FF27D6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55</w:t>
            </w:r>
          </w:p>
        </w:tc>
      </w:tr>
      <w:tr w:rsidR="00FF27D6" w:rsidRPr="00BA0845" w:rsidTr="00B35FCB">
        <w:tc>
          <w:tcPr>
            <w:tcW w:w="1458" w:type="dxa"/>
            <w:vMerge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FF27D6" w:rsidRPr="00BA0845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CA</w:t>
            </w:r>
          </w:p>
        </w:tc>
        <w:tc>
          <w:tcPr>
            <w:tcW w:w="1530" w:type="dxa"/>
          </w:tcPr>
          <w:p w:rsidR="00FF27D6" w:rsidRPr="00AC1307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puter Graphics </w:t>
            </w:r>
          </w:p>
        </w:tc>
        <w:tc>
          <w:tcPr>
            <w:tcW w:w="1008" w:type="dxa"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73</w:t>
            </w:r>
          </w:p>
        </w:tc>
      </w:tr>
      <w:tr w:rsidR="00FF27D6" w:rsidRPr="00BA0845" w:rsidTr="00B35FCB">
        <w:tc>
          <w:tcPr>
            <w:tcW w:w="1458" w:type="dxa"/>
            <w:vMerge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FF27D6" w:rsidRPr="00BA0845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CA</w:t>
            </w:r>
          </w:p>
        </w:tc>
        <w:tc>
          <w:tcPr>
            <w:tcW w:w="1530" w:type="dxa"/>
          </w:tcPr>
          <w:p w:rsidR="00FF27D6" w:rsidRPr="00AC1307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ject oriented Methodology (Old)</w:t>
            </w:r>
          </w:p>
        </w:tc>
        <w:tc>
          <w:tcPr>
            <w:tcW w:w="1008" w:type="dxa"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14-A</w:t>
            </w:r>
          </w:p>
        </w:tc>
      </w:tr>
      <w:tr w:rsidR="00FF27D6" w:rsidRPr="00BA0845" w:rsidTr="00B35FCB">
        <w:tc>
          <w:tcPr>
            <w:tcW w:w="1458" w:type="dxa"/>
            <w:vMerge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FF27D6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Com </w:t>
            </w:r>
          </w:p>
        </w:tc>
        <w:tc>
          <w:tcPr>
            <w:tcW w:w="1530" w:type="dxa"/>
          </w:tcPr>
          <w:p w:rsidR="00FF27D6" w:rsidRPr="00AC1307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sumer Behavior </w:t>
            </w:r>
          </w:p>
        </w:tc>
        <w:tc>
          <w:tcPr>
            <w:tcW w:w="1008" w:type="dxa"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38</w:t>
            </w:r>
          </w:p>
        </w:tc>
      </w:tr>
      <w:tr w:rsidR="00FF27D6" w:rsidRPr="00BA0845" w:rsidTr="00B35FCB">
        <w:tc>
          <w:tcPr>
            <w:tcW w:w="1458" w:type="dxa"/>
            <w:vMerge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FF27D6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Psychology )</w:t>
            </w:r>
          </w:p>
        </w:tc>
        <w:tc>
          <w:tcPr>
            <w:tcW w:w="1530" w:type="dxa"/>
          </w:tcPr>
          <w:p w:rsidR="00FF27D6" w:rsidRPr="00AC1307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fe Span Human Development </w:t>
            </w:r>
          </w:p>
        </w:tc>
        <w:tc>
          <w:tcPr>
            <w:tcW w:w="1008" w:type="dxa"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04</w:t>
            </w:r>
          </w:p>
        </w:tc>
      </w:tr>
      <w:tr w:rsidR="00FF27D6" w:rsidRPr="00BA0845" w:rsidTr="00B35FCB">
        <w:tc>
          <w:tcPr>
            <w:tcW w:w="1458" w:type="dxa"/>
            <w:vMerge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FF27D6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G.D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Yo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cience </w:t>
            </w:r>
          </w:p>
        </w:tc>
        <w:tc>
          <w:tcPr>
            <w:tcW w:w="1530" w:type="dxa"/>
          </w:tcPr>
          <w:p w:rsidR="00FF27D6" w:rsidRPr="00AC1307" w:rsidRDefault="00FF27D6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turopathy </w:t>
            </w:r>
          </w:p>
        </w:tc>
        <w:tc>
          <w:tcPr>
            <w:tcW w:w="1008" w:type="dxa"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05</w:t>
            </w:r>
          </w:p>
        </w:tc>
      </w:tr>
      <w:tr w:rsidR="00FF27D6" w:rsidRPr="00BA0845" w:rsidTr="00B35FCB">
        <w:tc>
          <w:tcPr>
            <w:tcW w:w="1458" w:type="dxa"/>
            <w:vMerge/>
          </w:tcPr>
          <w:p w:rsidR="00FF27D6" w:rsidRDefault="00FF27D6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FF27D6" w:rsidRDefault="00FF27D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co )</w:t>
            </w:r>
          </w:p>
        </w:tc>
        <w:tc>
          <w:tcPr>
            <w:tcW w:w="1530" w:type="dxa"/>
          </w:tcPr>
          <w:p w:rsidR="00FF27D6" w:rsidRPr="00AC1307" w:rsidRDefault="00FF27D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FF27D6" w:rsidRDefault="00FF27D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ian Economic Policy – II </w:t>
            </w:r>
          </w:p>
        </w:tc>
        <w:tc>
          <w:tcPr>
            <w:tcW w:w="1008" w:type="dxa"/>
          </w:tcPr>
          <w:p w:rsidR="00FF27D6" w:rsidRDefault="00C21F9F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48</w:t>
            </w:r>
          </w:p>
        </w:tc>
      </w:tr>
      <w:tr w:rsidR="00E37C91" w:rsidRPr="00BA0845" w:rsidTr="00B35FCB">
        <w:tc>
          <w:tcPr>
            <w:tcW w:w="1458" w:type="dxa"/>
            <w:vMerge w:val="restart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/05/2016</w:t>
            </w:r>
          </w:p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turday </w:t>
            </w:r>
          </w:p>
        </w:tc>
        <w:tc>
          <w:tcPr>
            <w:tcW w:w="2070" w:type="dxa"/>
          </w:tcPr>
          <w:p w:rsidR="00E37C91" w:rsidRPr="00BA0845" w:rsidRDefault="00E37C91" w:rsidP="007A17D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ducation )</w:t>
            </w:r>
          </w:p>
        </w:tc>
        <w:tc>
          <w:tcPr>
            <w:tcW w:w="1530" w:type="dxa"/>
          </w:tcPr>
          <w:p w:rsidR="00E37C91" w:rsidRPr="00AC1307" w:rsidRDefault="00E37C91" w:rsidP="007A17D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E37C91" w:rsidRDefault="00E37C91" w:rsidP="007A17D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ducational Technology </w:t>
            </w:r>
          </w:p>
        </w:tc>
        <w:tc>
          <w:tcPr>
            <w:tcW w:w="1008" w:type="dxa"/>
          </w:tcPr>
          <w:p w:rsidR="00E37C91" w:rsidRDefault="00E37C91" w:rsidP="007A17D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85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History )</w:t>
            </w:r>
          </w:p>
        </w:tc>
        <w:tc>
          <w:tcPr>
            <w:tcW w:w="1530" w:type="dxa"/>
          </w:tcPr>
          <w:p w:rsidR="00E37C91" w:rsidRPr="00AC1307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io-Religious Movements in India </w:t>
            </w:r>
          </w:p>
        </w:tc>
        <w:tc>
          <w:tcPr>
            <w:tcW w:w="1008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21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nglish )</w:t>
            </w:r>
          </w:p>
        </w:tc>
        <w:tc>
          <w:tcPr>
            <w:tcW w:w="1530" w:type="dxa"/>
          </w:tcPr>
          <w:p w:rsidR="00E37C91" w:rsidRPr="00AC1307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glish Language – II </w:t>
            </w:r>
          </w:p>
        </w:tc>
        <w:tc>
          <w:tcPr>
            <w:tcW w:w="1008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33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S.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th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E37C91" w:rsidRPr="00AC1307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gebraic Number Theory </w:t>
            </w:r>
          </w:p>
        </w:tc>
        <w:tc>
          <w:tcPr>
            <w:tcW w:w="1008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97</w:t>
            </w:r>
          </w:p>
        </w:tc>
      </w:tr>
      <w:tr w:rsidR="00E37C91" w:rsidRPr="00BA0845" w:rsidTr="00B35FCB">
        <w:tc>
          <w:tcPr>
            <w:tcW w:w="1458" w:type="dxa"/>
            <w:vMerge w:val="restart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/05/2016</w:t>
            </w:r>
          </w:p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day </w:t>
            </w:r>
          </w:p>
        </w:tc>
        <w:tc>
          <w:tcPr>
            <w:tcW w:w="2070" w:type="dxa"/>
          </w:tcPr>
          <w:p w:rsidR="00E37C91" w:rsidRPr="00BA0845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CA</w:t>
            </w:r>
          </w:p>
        </w:tc>
        <w:tc>
          <w:tcPr>
            <w:tcW w:w="1530" w:type="dxa"/>
          </w:tcPr>
          <w:p w:rsidR="00E37C91" w:rsidRPr="00AC1307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 </w:t>
            </w:r>
          </w:p>
        </w:tc>
        <w:tc>
          <w:tcPr>
            <w:tcW w:w="3510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puter Networks and Data Communication </w:t>
            </w:r>
          </w:p>
        </w:tc>
        <w:tc>
          <w:tcPr>
            <w:tcW w:w="1008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69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Pr="00BA0845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CA</w:t>
            </w:r>
          </w:p>
        </w:tc>
        <w:tc>
          <w:tcPr>
            <w:tcW w:w="1530" w:type="dxa"/>
          </w:tcPr>
          <w:p w:rsidR="00E37C91" w:rsidRPr="00AC1307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b Technologies (OLD)</w:t>
            </w:r>
          </w:p>
        </w:tc>
        <w:tc>
          <w:tcPr>
            <w:tcW w:w="1008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15-A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Pr="00BA0845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BA </w:t>
            </w:r>
          </w:p>
        </w:tc>
        <w:tc>
          <w:tcPr>
            <w:tcW w:w="1530" w:type="dxa"/>
          </w:tcPr>
          <w:p w:rsidR="00E37C91" w:rsidRPr="00AC1307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37C91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ancial Management ( Old )</w:t>
            </w:r>
          </w:p>
        </w:tc>
        <w:tc>
          <w:tcPr>
            <w:tcW w:w="1008" w:type="dxa"/>
          </w:tcPr>
          <w:p w:rsidR="00E37C91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4-A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Pr="00BA0845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BA </w:t>
            </w:r>
          </w:p>
        </w:tc>
        <w:tc>
          <w:tcPr>
            <w:tcW w:w="1530" w:type="dxa"/>
          </w:tcPr>
          <w:p w:rsidR="00E37C91" w:rsidRPr="00AC1307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37C91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nancial Management </w:t>
            </w:r>
          </w:p>
        </w:tc>
        <w:tc>
          <w:tcPr>
            <w:tcW w:w="1008" w:type="dxa"/>
          </w:tcPr>
          <w:p w:rsidR="00E37C91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19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co)</w:t>
            </w:r>
          </w:p>
        </w:tc>
        <w:tc>
          <w:tcPr>
            <w:tcW w:w="1530" w:type="dxa"/>
          </w:tcPr>
          <w:p w:rsidR="00E37C91" w:rsidRPr="00AC1307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3rd </w:t>
            </w:r>
          </w:p>
        </w:tc>
        <w:tc>
          <w:tcPr>
            <w:tcW w:w="3510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conomics of Growth And Development </w:t>
            </w:r>
          </w:p>
        </w:tc>
        <w:tc>
          <w:tcPr>
            <w:tcW w:w="1008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Pr="00BA0845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co)</w:t>
            </w:r>
          </w:p>
        </w:tc>
        <w:tc>
          <w:tcPr>
            <w:tcW w:w="1530" w:type="dxa"/>
          </w:tcPr>
          <w:p w:rsidR="00E37C91" w:rsidRPr="00AC1307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c Economics -II</w:t>
            </w:r>
          </w:p>
        </w:tc>
        <w:tc>
          <w:tcPr>
            <w:tcW w:w="1008" w:type="dxa"/>
          </w:tcPr>
          <w:p w:rsidR="00E37C91" w:rsidRDefault="00F27836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44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Pr="00BA0845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com</w:t>
            </w:r>
            <w:proofErr w:type="spellEnd"/>
            <w:r w:rsidRPr="00BA08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0" w:type="dxa"/>
          </w:tcPr>
          <w:p w:rsidR="00E37C91" w:rsidRPr="00AC1307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-Commerce </w:t>
            </w:r>
          </w:p>
        </w:tc>
        <w:tc>
          <w:tcPr>
            <w:tcW w:w="1008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15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Pr="00BA0845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.P.Ed</w:t>
            </w:r>
            <w:proofErr w:type="spellEnd"/>
            <w:r w:rsidRPr="00BA08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0" w:type="dxa"/>
          </w:tcPr>
          <w:p w:rsidR="00E37C91" w:rsidRPr="00AC1307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 </w:t>
            </w:r>
          </w:p>
        </w:tc>
        <w:tc>
          <w:tcPr>
            <w:tcW w:w="3510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ientific Principle of Sports Training </w:t>
            </w:r>
          </w:p>
        </w:tc>
        <w:tc>
          <w:tcPr>
            <w:tcW w:w="1008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90</w:t>
            </w:r>
          </w:p>
        </w:tc>
      </w:tr>
      <w:tr w:rsidR="00E37C91" w:rsidRPr="00BA0845" w:rsidTr="0028268E">
        <w:trPr>
          <w:trHeight w:val="70"/>
        </w:trPr>
        <w:tc>
          <w:tcPr>
            <w:tcW w:w="1458" w:type="dxa"/>
            <w:vMerge w:val="restart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/05/2016</w:t>
            </w:r>
          </w:p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uesday </w:t>
            </w:r>
          </w:p>
        </w:tc>
        <w:tc>
          <w:tcPr>
            <w:tcW w:w="2070" w:type="dxa"/>
          </w:tcPr>
          <w:p w:rsidR="00E37C91" w:rsidRPr="00BA0845" w:rsidRDefault="00E37C91" w:rsidP="003D467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S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th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E37C91" w:rsidRPr="00AC1307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plex Analysis – II </w:t>
            </w:r>
          </w:p>
        </w:tc>
        <w:tc>
          <w:tcPr>
            <w:tcW w:w="1008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14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P.E.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0" w:type="dxa"/>
          </w:tcPr>
          <w:p w:rsidR="00E37C91" w:rsidRPr="00AC1307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inesiology And Biomechanics </w:t>
            </w:r>
          </w:p>
        </w:tc>
        <w:tc>
          <w:tcPr>
            <w:tcW w:w="1008" w:type="dxa"/>
          </w:tcPr>
          <w:p w:rsidR="00E37C91" w:rsidRDefault="00B870E5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11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History )</w:t>
            </w:r>
          </w:p>
        </w:tc>
        <w:tc>
          <w:tcPr>
            <w:tcW w:w="1530" w:type="dxa"/>
          </w:tcPr>
          <w:p w:rsidR="00E37C91" w:rsidRPr="00AC1307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te in India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ughal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Modern  Times )</w:t>
            </w:r>
          </w:p>
        </w:tc>
        <w:tc>
          <w:tcPr>
            <w:tcW w:w="1008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81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Default="00E37C91" w:rsidP="006A2E54">
            <w:pPr>
              <w:pStyle w:val="NoSpacing"/>
              <w:rPr>
                <w:rFonts w:asciiTheme="minorHAnsi" w:hAnsiTheme="minorHAnsi" w:cstheme="minorHAnsi"/>
                <w:noProof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IN" w:eastAsia="en-IN"/>
              </w:rPr>
              <w:t>MA (History)</w:t>
            </w:r>
          </w:p>
        </w:tc>
        <w:tc>
          <w:tcPr>
            <w:tcW w:w="1530" w:type="dxa"/>
          </w:tcPr>
          <w:p w:rsidR="00E37C91" w:rsidRPr="00AC1307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3D6872">
              <w:rPr>
                <w:rFonts w:asciiTheme="minorHAnsi" w:hAnsiTheme="minorHAnsi" w:cstheme="minorHAnsi"/>
                <w:sz w:val="20"/>
                <w:szCs w:val="20"/>
              </w:rPr>
              <w:t xml:space="preserve">rd </w:t>
            </w:r>
          </w:p>
        </w:tc>
        <w:tc>
          <w:tcPr>
            <w:tcW w:w="3510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istory of Haryana – I </w:t>
            </w:r>
          </w:p>
        </w:tc>
        <w:tc>
          <w:tcPr>
            <w:tcW w:w="1008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11</w:t>
            </w:r>
          </w:p>
        </w:tc>
      </w:tr>
      <w:tr w:rsidR="00E37C91" w:rsidRPr="00BA0845" w:rsidTr="00376D82">
        <w:trPr>
          <w:trHeight w:val="341"/>
        </w:trPr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Mass Com. )</w:t>
            </w:r>
          </w:p>
        </w:tc>
        <w:tc>
          <w:tcPr>
            <w:tcW w:w="1530" w:type="dxa"/>
          </w:tcPr>
          <w:p w:rsidR="00E37C91" w:rsidRPr="00AC1307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37C91" w:rsidRDefault="00E37C91" w:rsidP="009447F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dia Laws And Management  </w:t>
            </w:r>
          </w:p>
        </w:tc>
        <w:tc>
          <w:tcPr>
            <w:tcW w:w="1008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09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ng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. )</w:t>
            </w:r>
            <w:proofErr w:type="gramEnd"/>
          </w:p>
        </w:tc>
        <w:tc>
          <w:tcPr>
            <w:tcW w:w="1530" w:type="dxa"/>
          </w:tcPr>
          <w:p w:rsidR="00E37C91" w:rsidRPr="00AC1307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37C91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ynamics of Spoken English  </w:t>
            </w:r>
          </w:p>
        </w:tc>
        <w:tc>
          <w:tcPr>
            <w:tcW w:w="1008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29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ducation )</w:t>
            </w:r>
          </w:p>
        </w:tc>
        <w:tc>
          <w:tcPr>
            <w:tcW w:w="1530" w:type="dxa"/>
          </w:tcPr>
          <w:p w:rsidR="00E37C91" w:rsidRPr="00AC1307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37C91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thods of Data Analysis 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d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008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15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BA  </w:t>
            </w:r>
          </w:p>
        </w:tc>
        <w:tc>
          <w:tcPr>
            <w:tcW w:w="1530" w:type="dxa"/>
          </w:tcPr>
          <w:p w:rsidR="00E37C91" w:rsidRPr="00AC1307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E37C91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rvice Marketing </w:t>
            </w:r>
          </w:p>
        </w:tc>
        <w:tc>
          <w:tcPr>
            <w:tcW w:w="1008" w:type="dxa"/>
          </w:tcPr>
          <w:p w:rsidR="00E37C91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56</w:t>
            </w:r>
          </w:p>
        </w:tc>
      </w:tr>
      <w:tr w:rsidR="00E37C91" w:rsidRPr="00BA0845" w:rsidTr="00B35FCB">
        <w:tc>
          <w:tcPr>
            <w:tcW w:w="1458" w:type="dxa"/>
            <w:vMerge w:val="restart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/05/2016</w:t>
            </w:r>
          </w:p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dnesday </w:t>
            </w:r>
          </w:p>
        </w:tc>
        <w:tc>
          <w:tcPr>
            <w:tcW w:w="2070" w:type="dxa"/>
          </w:tcPr>
          <w:p w:rsidR="00E37C91" w:rsidRPr="00BA0845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BA </w:t>
            </w:r>
          </w:p>
        </w:tc>
        <w:tc>
          <w:tcPr>
            <w:tcW w:w="1530" w:type="dxa"/>
          </w:tcPr>
          <w:p w:rsidR="00E37C91" w:rsidRPr="00AC1307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37C91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siness Research Methodology (Old)</w:t>
            </w:r>
          </w:p>
        </w:tc>
        <w:tc>
          <w:tcPr>
            <w:tcW w:w="1008" w:type="dxa"/>
          </w:tcPr>
          <w:p w:rsidR="00E37C91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15-A 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Pr="00BA0845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BA </w:t>
            </w:r>
          </w:p>
        </w:tc>
        <w:tc>
          <w:tcPr>
            <w:tcW w:w="1530" w:type="dxa"/>
          </w:tcPr>
          <w:p w:rsidR="00E37C91" w:rsidRPr="00AC1307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37C91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usiness Research Methodology </w:t>
            </w:r>
          </w:p>
        </w:tc>
        <w:tc>
          <w:tcPr>
            <w:tcW w:w="1008" w:type="dxa"/>
          </w:tcPr>
          <w:p w:rsidR="00E37C91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20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Pr="00BA0845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CA</w:t>
            </w:r>
          </w:p>
        </w:tc>
        <w:tc>
          <w:tcPr>
            <w:tcW w:w="1530" w:type="dxa"/>
          </w:tcPr>
          <w:p w:rsidR="00E37C91" w:rsidRPr="00AC1307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tion Systems / Artificial Intelligence </w:t>
            </w:r>
          </w:p>
        </w:tc>
        <w:tc>
          <w:tcPr>
            <w:tcW w:w="1008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74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Pr="00BA0845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CA</w:t>
            </w:r>
          </w:p>
        </w:tc>
        <w:tc>
          <w:tcPr>
            <w:tcW w:w="1530" w:type="dxa"/>
          </w:tcPr>
          <w:p w:rsidR="00E37C91" w:rsidRPr="00AC1307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ory of Computation (Old)</w:t>
            </w:r>
          </w:p>
        </w:tc>
        <w:tc>
          <w:tcPr>
            <w:tcW w:w="1008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15-A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Com </w:t>
            </w:r>
          </w:p>
        </w:tc>
        <w:tc>
          <w:tcPr>
            <w:tcW w:w="1530" w:type="dxa"/>
          </w:tcPr>
          <w:p w:rsidR="00E37C91" w:rsidRPr="00AC1307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ural Marketing </w:t>
            </w:r>
          </w:p>
        </w:tc>
        <w:tc>
          <w:tcPr>
            <w:tcW w:w="1008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39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G.D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Yo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cience </w:t>
            </w:r>
          </w:p>
        </w:tc>
        <w:tc>
          <w:tcPr>
            <w:tcW w:w="1530" w:type="dxa"/>
          </w:tcPr>
          <w:p w:rsidR="00E37C91" w:rsidRPr="00AC1307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inesiology and Biomechanics </w:t>
            </w:r>
          </w:p>
        </w:tc>
        <w:tc>
          <w:tcPr>
            <w:tcW w:w="1008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06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co )</w:t>
            </w:r>
          </w:p>
        </w:tc>
        <w:tc>
          <w:tcPr>
            <w:tcW w:w="1530" w:type="dxa"/>
          </w:tcPr>
          <w:p w:rsidR="00E37C91" w:rsidRPr="00AC1307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conomics of Growth and Development –II </w:t>
            </w:r>
          </w:p>
        </w:tc>
        <w:tc>
          <w:tcPr>
            <w:tcW w:w="1008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49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History )</w:t>
            </w:r>
          </w:p>
        </w:tc>
        <w:tc>
          <w:tcPr>
            <w:tcW w:w="1530" w:type="dxa"/>
          </w:tcPr>
          <w:p w:rsidR="00E37C91" w:rsidRPr="00AC1307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asant Movement in India </w:t>
            </w:r>
          </w:p>
        </w:tc>
        <w:tc>
          <w:tcPr>
            <w:tcW w:w="1008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22</w:t>
            </w:r>
          </w:p>
        </w:tc>
      </w:tr>
      <w:tr w:rsidR="00E37C91" w:rsidRPr="00BA0845" w:rsidTr="00B35FCB">
        <w:tc>
          <w:tcPr>
            <w:tcW w:w="1458" w:type="dxa"/>
            <w:vMerge w:val="restart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/05/2016</w:t>
            </w:r>
          </w:p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ursday </w:t>
            </w:r>
          </w:p>
        </w:tc>
        <w:tc>
          <w:tcPr>
            <w:tcW w:w="2070" w:type="dxa"/>
          </w:tcPr>
          <w:p w:rsidR="00E37C91" w:rsidRDefault="00E37C91" w:rsidP="007A17D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nglish )</w:t>
            </w:r>
          </w:p>
        </w:tc>
        <w:tc>
          <w:tcPr>
            <w:tcW w:w="1530" w:type="dxa"/>
          </w:tcPr>
          <w:p w:rsidR="00E37C91" w:rsidRPr="00AC1307" w:rsidRDefault="00E37C91" w:rsidP="007A17D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E37C91" w:rsidRDefault="00E37C91" w:rsidP="007A17D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terature And Gender-II </w:t>
            </w:r>
          </w:p>
        </w:tc>
        <w:tc>
          <w:tcPr>
            <w:tcW w:w="1008" w:type="dxa"/>
          </w:tcPr>
          <w:p w:rsidR="00E37C91" w:rsidRDefault="00E37C91" w:rsidP="007A17D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34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BA </w:t>
            </w:r>
          </w:p>
        </w:tc>
        <w:tc>
          <w:tcPr>
            <w:tcW w:w="1530" w:type="dxa"/>
          </w:tcPr>
          <w:p w:rsidR="00E37C91" w:rsidRPr="00AC1307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keting Communication Strategy </w:t>
            </w:r>
          </w:p>
        </w:tc>
        <w:tc>
          <w:tcPr>
            <w:tcW w:w="1008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S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th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E37C91" w:rsidRPr="00AC1307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oundary Value Problems  </w:t>
            </w:r>
          </w:p>
        </w:tc>
        <w:tc>
          <w:tcPr>
            <w:tcW w:w="1008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98</w:t>
            </w:r>
          </w:p>
        </w:tc>
      </w:tr>
      <w:tr w:rsidR="00E37C91" w:rsidRPr="00BA0845" w:rsidTr="00B35FCB">
        <w:tc>
          <w:tcPr>
            <w:tcW w:w="1458" w:type="dxa"/>
            <w:vMerge w:val="restart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/05/2016</w:t>
            </w:r>
          </w:p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iday </w:t>
            </w:r>
          </w:p>
        </w:tc>
        <w:tc>
          <w:tcPr>
            <w:tcW w:w="2070" w:type="dxa"/>
          </w:tcPr>
          <w:p w:rsidR="00E37C91" w:rsidRPr="00BA0845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BA </w:t>
            </w:r>
          </w:p>
        </w:tc>
        <w:tc>
          <w:tcPr>
            <w:tcW w:w="1530" w:type="dxa"/>
          </w:tcPr>
          <w:p w:rsidR="00E37C91" w:rsidRPr="00AC1307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duction And Operation Management (old) </w:t>
            </w:r>
          </w:p>
        </w:tc>
        <w:tc>
          <w:tcPr>
            <w:tcW w:w="1008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6-A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Pr="00BA0845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BA </w:t>
            </w:r>
          </w:p>
        </w:tc>
        <w:tc>
          <w:tcPr>
            <w:tcW w:w="1530" w:type="dxa"/>
          </w:tcPr>
          <w:p w:rsidR="00E37C91" w:rsidRPr="00AC1307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tion And Operation Management</w:t>
            </w:r>
          </w:p>
        </w:tc>
        <w:tc>
          <w:tcPr>
            <w:tcW w:w="1008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21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Pr="00BA0845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com</w:t>
            </w:r>
            <w:proofErr w:type="spellEnd"/>
            <w:r w:rsidRPr="00BA08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0" w:type="dxa"/>
          </w:tcPr>
          <w:p w:rsidR="00E37C91" w:rsidRPr="00AC1307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siness Statistics (old)</w:t>
            </w:r>
          </w:p>
        </w:tc>
        <w:tc>
          <w:tcPr>
            <w:tcW w:w="1008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6-A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Pr="00BA0845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A0845">
              <w:rPr>
                <w:rFonts w:asciiTheme="minorHAnsi" w:hAnsiTheme="minorHAnsi" w:cstheme="minorHAnsi"/>
                <w:sz w:val="20"/>
                <w:szCs w:val="20"/>
              </w:rPr>
              <w:t>Mcom</w:t>
            </w:r>
            <w:proofErr w:type="spellEnd"/>
            <w:r w:rsidRPr="00BA0845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0" w:type="dxa"/>
          </w:tcPr>
          <w:p w:rsidR="00E37C91" w:rsidRPr="00AC1307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keting Management </w:t>
            </w:r>
          </w:p>
        </w:tc>
        <w:tc>
          <w:tcPr>
            <w:tcW w:w="1008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16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Pr="00BA0845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co)</w:t>
            </w:r>
          </w:p>
        </w:tc>
        <w:tc>
          <w:tcPr>
            <w:tcW w:w="1530" w:type="dxa"/>
          </w:tcPr>
          <w:p w:rsidR="00E37C91" w:rsidRPr="00AC1307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uter Applications in Economic Analysis – II (old)</w:t>
            </w:r>
          </w:p>
        </w:tc>
        <w:tc>
          <w:tcPr>
            <w:tcW w:w="1008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5-A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Pr="00BA0845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co)</w:t>
            </w:r>
          </w:p>
        </w:tc>
        <w:tc>
          <w:tcPr>
            <w:tcW w:w="1530" w:type="dxa"/>
          </w:tcPr>
          <w:p w:rsidR="00E37C91" w:rsidRPr="00AC1307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puter Application in Economic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nalysis -II </w:t>
            </w:r>
          </w:p>
        </w:tc>
        <w:tc>
          <w:tcPr>
            <w:tcW w:w="1008" w:type="dxa"/>
          </w:tcPr>
          <w:p w:rsidR="00E37C91" w:rsidRDefault="00317FBF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045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co)</w:t>
            </w:r>
          </w:p>
        </w:tc>
        <w:tc>
          <w:tcPr>
            <w:tcW w:w="1530" w:type="dxa"/>
          </w:tcPr>
          <w:p w:rsidR="00E37C91" w:rsidRPr="00AC1307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3rd </w:t>
            </w:r>
          </w:p>
        </w:tc>
        <w:tc>
          <w:tcPr>
            <w:tcW w:w="3510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conomics of Agriculture – I Opt- II </w:t>
            </w:r>
          </w:p>
        </w:tc>
        <w:tc>
          <w:tcPr>
            <w:tcW w:w="1008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PE.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530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22EA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pervision 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h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d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008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91</w:t>
            </w:r>
          </w:p>
        </w:tc>
      </w:tr>
      <w:tr w:rsidR="00E37C91" w:rsidRPr="00BA0845" w:rsidTr="00B35FCB">
        <w:tc>
          <w:tcPr>
            <w:tcW w:w="1458" w:type="dxa"/>
            <w:vMerge w:val="restart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/05/2016</w:t>
            </w:r>
          </w:p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turday </w:t>
            </w:r>
          </w:p>
        </w:tc>
        <w:tc>
          <w:tcPr>
            <w:tcW w:w="2070" w:type="dxa"/>
          </w:tcPr>
          <w:p w:rsidR="00E37C91" w:rsidRPr="00BA0845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S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th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E37C91" w:rsidRPr="00AC1307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fferential Equations-II </w:t>
            </w:r>
          </w:p>
        </w:tc>
        <w:tc>
          <w:tcPr>
            <w:tcW w:w="1008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15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G.D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Yo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cience </w:t>
            </w:r>
          </w:p>
        </w:tc>
        <w:tc>
          <w:tcPr>
            <w:tcW w:w="1530" w:type="dxa"/>
          </w:tcPr>
          <w:p w:rsidR="00E37C91" w:rsidRPr="00AC1307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1st </w:t>
            </w:r>
          </w:p>
        </w:tc>
        <w:tc>
          <w:tcPr>
            <w:tcW w:w="3510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uman Anatomy, Philosophic and Yoga Practice </w:t>
            </w:r>
          </w:p>
        </w:tc>
        <w:tc>
          <w:tcPr>
            <w:tcW w:w="1008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25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Com </w:t>
            </w:r>
          </w:p>
        </w:tc>
        <w:tc>
          <w:tcPr>
            <w:tcW w:w="1530" w:type="dxa"/>
          </w:tcPr>
          <w:p w:rsidR="00E37C91" w:rsidRPr="00AC1307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th </w:t>
            </w:r>
          </w:p>
        </w:tc>
        <w:tc>
          <w:tcPr>
            <w:tcW w:w="3510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rategic Human Resource Mgt. </w:t>
            </w:r>
          </w:p>
        </w:tc>
        <w:tc>
          <w:tcPr>
            <w:tcW w:w="1008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40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BA </w:t>
            </w:r>
          </w:p>
        </w:tc>
        <w:tc>
          <w:tcPr>
            <w:tcW w:w="1530" w:type="dxa"/>
          </w:tcPr>
          <w:p w:rsidR="00E37C91" w:rsidRPr="00AC1307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gt. Training And Development </w:t>
            </w:r>
          </w:p>
        </w:tc>
        <w:tc>
          <w:tcPr>
            <w:tcW w:w="1008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7C91" w:rsidRPr="00BA0845" w:rsidTr="00B35FCB">
        <w:tc>
          <w:tcPr>
            <w:tcW w:w="1458" w:type="dxa"/>
            <w:vMerge w:val="restart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/05/2016</w:t>
            </w:r>
          </w:p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day </w:t>
            </w:r>
          </w:p>
        </w:tc>
        <w:tc>
          <w:tcPr>
            <w:tcW w:w="2070" w:type="dxa"/>
          </w:tcPr>
          <w:p w:rsidR="00E37C91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co)</w:t>
            </w:r>
          </w:p>
        </w:tc>
        <w:tc>
          <w:tcPr>
            <w:tcW w:w="1530" w:type="dxa"/>
          </w:tcPr>
          <w:p w:rsidR="00E37C91" w:rsidRPr="00AC1307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omics of Agriculture – II ( opt-II )</w:t>
            </w:r>
          </w:p>
        </w:tc>
        <w:tc>
          <w:tcPr>
            <w:tcW w:w="1008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51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 (Eco )</w:t>
            </w:r>
          </w:p>
        </w:tc>
        <w:tc>
          <w:tcPr>
            <w:tcW w:w="1530" w:type="dxa"/>
          </w:tcPr>
          <w:p w:rsidR="00E37C91" w:rsidRPr="00AC1307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E37C91" w:rsidRDefault="00E37C91" w:rsidP="006A2E5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ometrics –II (opt-I)</w:t>
            </w:r>
          </w:p>
        </w:tc>
        <w:tc>
          <w:tcPr>
            <w:tcW w:w="1008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50</w:t>
            </w:r>
          </w:p>
        </w:tc>
      </w:tr>
      <w:tr w:rsidR="00E37C91" w:rsidRPr="00BA0845" w:rsidTr="00B35FCB">
        <w:tc>
          <w:tcPr>
            <w:tcW w:w="1458" w:type="dxa"/>
            <w:vMerge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BA </w:t>
            </w:r>
          </w:p>
        </w:tc>
        <w:tc>
          <w:tcPr>
            <w:tcW w:w="1530" w:type="dxa"/>
          </w:tcPr>
          <w:p w:rsidR="00E37C91" w:rsidRPr="00AC1307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uman Resource Planning And Development </w:t>
            </w:r>
          </w:p>
        </w:tc>
        <w:tc>
          <w:tcPr>
            <w:tcW w:w="1008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60</w:t>
            </w:r>
          </w:p>
        </w:tc>
      </w:tr>
      <w:tr w:rsidR="00E37C91" w:rsidRPr="00BA0845" w:rsidTr="00B35FCB">
        <w:tc>
          <w:tcPr>
            <w:tcW w:w="1458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/05/2016</w:t>
            </w:r>
          </w:p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uesday </w:t>
            </w:r>
          </w:p>
        </w:tc>
        <w:tc>
          <w:tcPr>
            <w:tcW w:w="2070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P.E.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E37C91" w:rsidRPr="00AC1307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3rd </w:t>
            </w:r>
          </w:p>
        </w:tc>
        <w:tc>
          <w:tcPr>
            <w:tcW w:w="3510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earch Methodology </w:t>
            </w:r>
          </w:p>
        </w:tc>
        <w:tc>
          <w:tcPr>
            <w:tcW w:w="1008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13</w:t>
            </w:r>
          </w:p>
        </w:tc>
      </w:tr>
      <w:tr w:rsidR="00E37C91" w:rsidRPr="00BA0845" w:rsidTr="00B35FCB">
        <w:tc>
          <w:tcPr>
            <w:tcW w:w="1458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/06/2016</w:t>
            </w:r>
          </w:p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uesday </w:t>
            </w:r>
          </w:p>
        </w:tc>
        <w:tc>
          <w:tcPr>
            <w:tcW w:w="2070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Sc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th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E37C91" w:rsidRPr="00AC1307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0324D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erational Research </w:t>
            </w:r>
          </w:p>
        </w:tc>
        <w:tc>
          <w:tcPr>
            <w:tcW w:w="1008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94</w:t>
            </w:r>
          </w:p>
        </w:tc>
      </w:tr>
      <w:tr w:rsidR="00E37C91" w:rsidRPr="00BA0845" w:rsidTr="00B35FCB">
        <w:tc>
          <w:tcPr>
            <w:tcW w:w="1458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/06/2016</w:t>
            </w:r>
          </w:p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iday  </w:t>
            </w:r>
          </w:p>
        </w:tc>
        <w:tc>
          <w:tcPr>
            <w:tcW w:w="2070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BA </w:t>
            </w:r>
          </w:p>
        </w:tc>
        <w:tc>
          <w:tcPr>
            <w:tcW w:w="1530" w:type="dxa"/>
          </w:tcPr>
          <w:p w:rsidR="00E37C91" w:rsidRPr="00AC1307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erformance  Mg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 Managerial Effectiveness </w:t>
            </w:r>
          </w:p>
        </w:tc>
        <w:tc>
          <w:tcPr>
            <w:tcW w:w="1008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7C91" w:rsidRPr="00BA0845" w:rsidTr="00B35FCB">
        <w:tc>
          <w:tcPr>
            <w:tcW w:w="1458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06/2016</w:t>
            </w:r>
          </w:p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day </w:t>
            </w:r>
          </w:p>
        </w:tc>
        <w:tc>
          <w:tcPr>
            <w:tcW w:w="2070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BA </w:t>
            </w:r>
          </w:p>
        </w:tc>
        <w:tc>
          <w:tcPr>
            <w:tcW w:w="1530" w:type="dxa"/>
          </w:tcPr>
          <w:p w:rsidR="00E37C91" w:rsidRPr="00AC1307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4th </w:t>
            </w:r>
          </w:p>
        </w:tc>
        <w:tc>
          <w:tcPr>
            <w:tcW w:w="3510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pensation Mgt. </w:t>
            </w:r>
          </w:p>
        </w:tc>
        <w:tc>
          <w:tcPr>
            <w:tcW w:w="1008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7C91" w:rsidRPr="00BA0845" w:rsidTr="00B35FCB">
        <w:tc>
          <w:tcPr>
            <w:tcW w:w="1458" w:type="dxa"/>
          </w:tcPr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06/2016</w:t>
            </w:r>
          </w:p>
          <w:p w:rsidR="00E37C91" w:rsidRDefault="00E37C91" w:rsidP="001B7D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ursday </w:t>
            </w:r>
          </w:p>
        </w:tc>
        <w:tc>
          <w:tcPr>
            <w:tcW w:w="2070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BA </w:t>
            </w:r>
          </w:p>
        </w:tc>
        <w:tc>
          <w:tcPr>
            <w:tcW w:w="1530" w:type="dxa"/>
          </w:tcPr>
          <w:p w:rsidR="00E37C91" w:rsidRPr="00AC1307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C1307">
              <w:rPr>
                <w:rFonts w:asciiTheme="minorHAnsi" w:hAnsiTheme="minorHAnsi" w:cstheme="minorHAnsi"/>
                <w:sz w:val="20"/>
                <w:szCs w:val="20"/>
              </w:rPr>
              <w:t xml:space="preserve">2nd </w:t>
            </w:r>
          </w:p>
        </w:tc>
        <w:tc>
          <w:tcPr>
            <w:tcW w:w="3510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ganization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ehaviour</w:t>
            </w:r>
            <w:proofErr w:type="spellEnd"/>
          </w:p>
        </w:tc>
        <w:tc>
          <w:tcPr>
            <w:tcW w:w="1008" w:type="dxa"/>
          </w:tcPr>
          <w:p w:rsidR="00E37C91" w:rsidRDefault="00E37C91" w:rsidP="00AB3F2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22</w:t>
            </w:r>
          </w:p>
        </w:tc>
      </w:tr>
    </w:tbl>
    <w:p w:rsidR="00503212" w:rsidRDefault="00503212" w:rsidP="00476502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476502" w:rsidRPr="00690F6B" w:rsidRDefault="00524125" w:rsidP="00476502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90F6B">
        <w:rPr>
          <w:rFonts w:asciiTheme="minorHAnsi" w:hAnsiTheme="minorHAnsi" w:cstheme="minorHAnsi"/>
          <w:sz w:val="20"/>
          <w:szCs w:val="20"/>
        </w:rPr>
        <w:t>Note</w:t>
      </w:r>
      <w:proofErr w:type="gramStart"/>
      <w:r w:rsidRPr="00690F6B">
        <w:rPr>
          <w:rFonts w:asciiTheme="minorHAnsi" w:hAnsiTheme="minorHAnsi" w:cstheme="minorHAnsi"/>
          <w:sz w:val="20"/>
          <w:szCs w:val="20"/>
        </w:rPr>
        <w:t>:-</w:t>
      </w:r>
      <w:proofErr w:type="gramEnd"/>
      <w:r w:rsidRPr="00690F6B">
        <w:rPr>
          <w:rFonts w:asciiTheme="minorHAnsi" w:hAnsiTheme="minorHAnsi" w:cstheme="minorHAnsi"/>
          <w:sz w:val="20"/>
          <w:szCs w:val="20"/>
        </w:rPr>
        <w:t xml:space="preserve"> 1. Before answering the Question paper, the Candidate should ensure that they have been supplied the </w:t>
      </w:r>
    </w:p>
    <w:p w:rsidR="00952D1B" w:rsidRPr="00690F6B" w:rsidRDefault="00524125" w:rsidP="00476502">
      <w:pPr>
        <w:pStyle w:val="NoSpacing"/>
        <w:ind w:firstLine="720"/>
        <w:rPr>
          <w:rFonts w:asciiTheme="minorHAnsi" w:hAnsiTheme="minorHAnsi" w:cstheme="minorHAnsi"/>
          <w:sz w:val="20"/>
          <w:szCs w:val="20"/>
        </w:rPr>
      </w:pPr>
      <w:proofErr w:type="gramStart"/>
      <w:r w:rsidRPr="00690F6B">
        <w:rPr>
          <w:rFonts w:asciiTheme="minorHAnsi" w:hAnsiTheme="minorHAnsi" w:cstheme="minorHAnsi"/>
          <w:sz w:val="20"/>
          <w:szCs w:val="20"/>
        </w:rPr>
        <w:t>correct</w:t>
      </w:r>
      <w:proofErr w:type="gramEnd"/>
      <w:r w:rsidRPr="00690F6B">
        <w:rPr>
          <w:rFonts w:asciiTheme="minorHAnsi" w:hAnsiTheme="minorHAnsi" w:cstheme="minorHAnsi"/>
          <w:sz w:val="20"/>
          <w:szCs w:val="20"/>
        </w:rPr>
        <w:t xml:space="preserve"> question paper. Complaints in this regard, </w:t>
      </w:r>
      <w:proofErr w:type="gramStart"/>
      <w:r w:rsidRPr="00690F6B">
        <w:rPr>
          <w:rFonts w:asciiTheme="minorHAnsi" w:hAnsiTheme="minorHAnsi" w:cstheme="minorHAnsi"/>
          <w:sz w:val="20"/>
          <w:szCs w:val="20"/>
        </w:rPr>
        <w:t>If</w:t>
      </w:r>
      <w:proofErr w:type="gramEnd"/>
      <w:r w:rsidRPr="00690F6B">
        <w:rPr>
          <w:rFonts w:asciiTheme="minorHAnsi" w:hAnsiTheme="minorHAnsi" w:cstheme="minorHAnsi"/>
          <w:sz w:val="20"/>
          <w:szCs w:val="20"/>
        </w:rPr>
        <w:t xml:space="preserve"> any, shall not be entertained after the examination.</w:t>
      </w:r>
    </w:p>
    <w:p w:rsidR="00524125" w:rsidRPr="00690F6B" w:rsidRDefault="00524125" w:rsidP="00476502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90F6B">
        <w:rPr>
          <w:rFonts w:asciiTheme="minorHAnsi" w:hAnsiTheme="minorHAnsi" w:cstheme="minorHAnsi"/>
          <w:sz w:val="20"/>
          <w:szCs w:val="20"/>
        </w:rPr>
        <w:t xml:space="preserve">            2. The pager/ mobile phone should not be allowed in the examination centre at any cost.</w:t>
      </w:r>
    </w:p>
    <w:p w:rsidR="00524125" w:rsidRPr="00690F6B" w:rsidRDefault="00524125" w:rsidP="00476502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690F6B">
        <w:rPr>
          <w:rFonts w:asciiTheme="minorHAnsi" w:hAnsiTheme="minorHAnsi" w:cstheme="minorHAnsi"/>
          <w:sz w:val="20"/>
          <w:szCs w:val="20"/>
        </w:rPr>
        <w:t xml:space="preserve">            3. Use of Simple Calculator is allowed, Exchange of Calculator is not allowed.</w:t>
      </w:r>
    </w:p>
    <w:p w:rsidR="0043067D" w:rsidRPr="00690F6B" w:rsidRDefault="0043067D" w:rsidP="00476502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:rsidR="0043067D" w:rsidRDefault="0043067D" w:rsidP="0043067D">
      <w:pPr>
        <w:pStyle w:val="NoSpacing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AC36F2" w:rsidRDefault="00AC36F2" w:rsidP="0043067D">
      <w:pPr>
        <w:pStyle w:val="NoSpacing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952D1B" w:rsidRPr="00690F6B" w:rsidRDefault="00952D1B" w:rsidP="0043067D">
      <w:pPr>
        <w:pStyle w:val="NoSpacing"/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690F6B">
        <w:rPr>
          <w:rFonts w:asciiTheme="minorHAnsi" w:hAnsiTheme="minorHAnsi" w:cstheme="minorHAnsi"/>
          <w:b/>
          <w:sz w:val="24"/>
          <w:szCs w:val="24"/>
        </w:rPr>
        <w:t>Controller of Examinations</w:t>
      </w:r>
    </w:p>
    <w:sectPr w:rsidR="00952D1B" w:rsidRPr="00690F6B" w:rsidSect="006D7F14">
      <w:pgSz w:w="12240" w:h="15840"/>
      <w:pgMar w:top="36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0DA6"/>
    <w:rsid w:val="0000210A"/>
    <w:rsid w:val="00004843"/>
    <w:rsid w:val="0001418F"/>
    <w:rsid w:val="0001639C"/>
    <w:rsid w:val="0002003A"/>
    <w:rsid w:val="00021BE2"/>
    <w:rsid w:val="00026DC3"/>
    <w:rsid w:val="00030826"/>
    <w:rsid w:val="000324D7"/>
    <w:rsid w:val="00034FF6"/>
    <w:rsid w:val="000421B1"/>
    <w:rsid w:val="00046C58"/>
    <w:rsid w:val="00060BD7"/>
    <w:rsid w:val="000611DA"/>
    <w:rsid w:val="00061CB3"/>
    <w:rsid w:val="00066A52"/>
    <w:rsid w:val="00083E52"/>
    <w:rsid w:val="00085703"/>
    <w:rsid w:val="00095D0B"/>
    <w:rsid w:val="000A06FF"/>
    <w:rsid w:val="000A1AA8"/>
    <w:rsid w:val="000A4D36"/>
    <w:rsid w:val="000A57B6"/>
    <w:rsid w:val="000A6B89"/>
    <w:rsid w:val="000A76DF"/>
    <w:rsid w:val="000B243B"/>
    <w:rsid w:val="000B490B"/>
    <w:rsid w:val="000B7C21"/>
    <w:rsid w:val="000D5256"/>
    <w:rsid w:val="000F5AA1"/>
    <w:rsid w:val="00106686"/>
    <w:rsid w:val="00115C01"/>
    <w:rsid w:val="00120939"/>
    <w:rsid w:val="00122585"/>
    <w:rsid w:val="001265DF"/>
    <w:rsid w:val="00127C7B"/>
    <w:rsid w:val="001340A8"/>
    <w:rsid w:val="00140D69"/>
    <w:rsid w:val="00145A33"/>
    <w:rsid w:val="0015028B"/>
    <w:rsid w:val="001568BE"/>
    <w:rsid w:val="001578F7"/>
    <w:rsid w:val="00161801"/>
    <w:rsid w:val="0016316E"/>
    <w:rsid w:val="00163B63"/>
    <w:rsid w:val="00165D94"/>
    <w:rsid w:val="00175B93"/>
    <w:rsid w:val="00180446"/>
    <w:rsid w:val="001822AA"/>
    <w:rsid w:val="00192C25"/>
    <w:rsid w:val="00193A35"/>
    <w:rsid w:val="001B00E4"/>
    <w:rsid w:val="001B6753"/>
    <w:rsid w:val="001B7DC7"/>
    <w:rsid w:val="001E1C39"/>
    <w:rsid w:val="001E5482"/>
    <w:rsid w:val="00200985"/>
    <w:rsid w:val="00205F87"/>
    <w:rsid w:val="00222EAA"/>
    <w:rsid w:val="002278D6"/>
    <w:rsid w:val="0023186B"/>
    <w:rsid w:val="00232833"/>
    <w:rsid w:val="00235CD5"/>
    <w:rsid w:val="00251BA0"/>
    <w:rsid w:val="00264D21"/>
    <w:rsid w:val="00266FA2"/>
    <w:rsid w:val="00267389"/>
    <w:rsid w:val="0027226E"/>
    <w:rsid w:val="00273C31"/>
    <w:rsid w:val="002741DB"/>
    <w:rsid w:val="0027557C"/>
    <w:rsid w:val="0027722F"/>
    <w:rsid w:val="0028268E"/>
    <w:rsid w:val="00283BDF"/>
    <w:rsid w:val="00292C2B"/>
    <w:rsid w:val="002A2DF6"/>
    <w:rsid w:val="002A4831"/>
    <w:rsid w:val="002A4AF4"/>
    <w:rsid w:val="002A516C"/>
    <w:rsid w:val="002B1274"/>
    <w:rsid w:val="002B1C41"/>
    <w:rsid w:val="002C0D80"/>
    <w:rsid w:val="002D0BC8"/>
    <w:rsid w:val="002D7BCA"/>
    <w:rsid w:val="002E0A8B"/>
    <w:rsid w:val="002E346A"/>
    <w:rsid w:val="002E3966"/>
    <w:rsid w:val="002E5C2A"/>
    <w:rsid w:val="002E68B4"/>
    <w:rsid w:val="002E6AE0"/>
    <w:rsid w:val="002F2C7C"/>
    <w:rsid w:val="002F2CCF"/>
    <w:rsid w:val="002F5213"/>
    <w:rsid w:val="002F6D0A"/>
    <w:rsid w:val="0030450D"/>
    <w:rsid w:val="00317FBF"/>
    <w:rsid w:val="003248A1"/>
    <w:rsid w:val="00337454"/>
    <w:rsid w:val="0034061F"/>
    <w:rsid w:val="00343A69"/>
    <w:rsid w:val="0034665B"/>
    <w:rsid w:val="003476A6"/>
    <w:rsid w:val="00350E08"/>
    <w:rsid w:val="003530B0"/>
    <w:rsid w:val="00353930"/>
    <w:rsid w:val="00354EAE"/>
    <w:rsid w:val="00355B6B"/>
    <w:rsid w:val="0035721D"/>
    <w:rsid w:val="003576DE"/>
    <w:rsid w:val="00357ABC"/>
    <w:rsid w:val="00376D82"/>
    <w:rsid w:val="0038288E"/>
    <w:rsid w:val="003841AE"/>
    <w:rsid w:val="0039170E"/>
    <w:rsid w:val="00397666"/>
    <w:rsid w:val="003A18FA"/>
    <w:rsid w:val="003A2634"/>
    <w:rsid w:val="003A33F6"/>
    <w:rsid w:val="003A3D72"/>
    <w:rsid w:val="003A3FD3"/>
    <w:rsid w:val="003A77DF"/>
    <w:rsid w:val="003B1AA5"/>
    <w:rsid w:val="003B2C29"/>
    <w:rsid w:val="003C49EA"/>
    <w:rsid w:val="003C5EA5"/>
    <w:rsid w:val="003C7263"/>
    <w:rsid w:val="003C7CDA"/>
    <w:rsid w:val="003D2517"/>
    <w:rsid w:val="003D4679"/>
    <w:rsid w:val="003D5EAB"/>
    <w:rsid w:val="003D6872"/>
    <w:rsid w:val="003E57C7"/>
    <w:rsid w:val="003E6492"/>
    <w:rsid w:val="003E70CE"/>
    <w:rsid w:val="003F1532"/>
    <w:rsid w:val="003F30D9"/>
    <w:rsid w:val="004010D1"/>
    <w:rsid w:val="004018DF"/>
    <w:rsid w:val="00405AAC"/>
    <w:rsid w:val="00406395"/>
    <w:rsid w:val="0042209E"/>
    <w:rsid w:val="00427A47"/>
    <w:rsid w:val="0043067D"/>
    <w:rsid w:val="004308B6"/>
    <w:rsid w:val="00443E5D"/>
    <w:rsid w:val="00445BA0"/>
    <w:rsid w:val="00445D74"/>
    <w:rsid w:val="00445F26"/>
    <w:rsid w:val="00452030"/>
    <w:rsid w:val="004661CD"/>
    <w:rsid w:val="00467B21"/>
    <w:rsid w:val="0047568E"/>
    <w:rsid w:val="00476502"/>
    <w:rsid w:val="0048081D"/>
    <w:rsid w:val="00485D69"/>
    <w:rsid w:val="004A2CAA"/>
    <w:rsid w:val="004A6203"/>
    <w:rsid w:val="004B154F"/>
    <w:rsid w:val="004B7745"/>
    <w:rsid w:val="004C4E35"/>
    <w:rsid w:val="004D1CC1"/>
    <w:rsid w:val="004F17B5"/>
    <w:rsid w:val="004F23BE"/>
    <w:rsid w:val="00503212"/>
    <w:rsid w:val="005046D4"/>
    <w:rsid w:val="00504FBB"/>
    <w:rsid w:val="00511BF2"/>
    <w:rsid w:val="00512AB6"/>
    <w:rsid w:val="00520158"/>
    <w:rsid w:val="00522115"/>
    <w:rsid w:val="00522E28"/>
    <w:rsid w:val="00524125"/>
    <w:rsid w:val="00532CAF"/>
    <w:rsid w:val="0053507F"/>
    <w:rsid w:val="00540B5A"/>
    <w:rsid w:val="00543512"/>
    <w:rsid w:val="005474B1"/>
    <w:rsid w:val="00553714"/>
    <w:rsid w:val="00563244"/>
    <w:rsid w:val="005640F9"/>
    <w:rsid w:val="00570987"/>
    <w:rsid w:val="00575466"/>
    <w:rsid w:val="005829C3"/>
    <w:rsid w:val="005877F8"/>
    <w:rsid w:val="00592FE3"/>
    <w:rsid w:val="0059464B"/>
    <w:rsid w:val="00595F1C"/>
    <w:rsid w:val="005A5455"/>
    <w:rsid w:val="005A7E25"/>
    <w:rsid w:val="005B37D4"/>
    <w:rsid w:val="005B4539"/>
    <w:rsid w:val="005C00A5"/>
    <w:rsid w:val="005C4D06"/>
    <w:rsid w:val="005C6A85"/>
    <w:rsid w:val="005D3837"/>
    <w:rsid w:val="005D74C0"/>
    <w:rsid w:val="005E4F25"/>
    <w:rsid w:val="005E7093"/>
    <w:rsid w:val="005F1215"/>
    <w:rsid w:val="005F4F50"/>
    <w:rsid w:val="005F54EC"/>
    <w:rsid w:val="005F6107"/>
    <w:rsid w:val="005F7779"/>
    <w:rsid w:val="006032EC"/>
    <w:rsid w:val="006041DA"/>
    <w:rsid w:val="00606634"/>
    <w:rsid w:val="00610FD1"/>
    <w:rsid w:val="006422CE"/>
    <w:rsid w:val="00644C6C"/>
    <w:rsid w:val="00645C79"/>
    <w:rsid w:val="00654F60"/>
    <w:rsid w:val="006571F4"/>
    <w:rsid w:val="00662D61"/>
    <w:rsid w:val="0066657F"/>
    <w:rsid w:val="00672493"/>
    <w:rsid w:val="006806A8"/>
    <w:rsid w:val="00682F51"/>
    <w:rsid w:val="006843B7"/>
    <w:rsid w:val="00690F6B"/>
    <w:rsid w:val="00691C24"/>
    <w:rsid w:val="006A00DD"/>
    <w:rsid w:val="006A2E54"/>
    <w:rsid w:val="006A671E"/>
    <w:rsid w:val="006A73F6"/>
    <w:rsid w:val="006B16E6"/>
    <w:rsid w:val="006B24AA"/>
    <w:rsid w:val="006C05C2"/>
    <w:rsid w:val="006D3C6E"/>
    <w:rsid w:val="006D4760"/>
    <w:rsid w:val="006D6643"/>
    <w:rsid w:val="006D7F14"/>
    <w:rsid w:val="006F69BA"/>
    <w:rsid w:val="00707CCC"/>
    <w:rsid w:val="0071027E"/>
    <w:rsid w:val="00717972"/>
    <w:rsid w:val="00721325"/>
    <w:rsid w:val="00725768"/>
    <w:rsid w:val="0072644D"/>
    <w:rsid w:val="00732A64"/>
    <w:rsid w:val="00734892"/>
    <w:rsid w:val="00734C30"/>
    <w:rsid w:val="0073543D"/>
    <w:rsid w:val="00744D81"/>
    <w:rsid w:val="00746FC8"/>
    <w:rsid w:val="007538CF"/>
    <w:rsid w:val="00763073"/>
    <w:rsid w:val="00764AA4"/>
    <w:rsid w:val="00773B24"/>
    <w:rsid w:val="007776D3"/>
    <w:rsid w:val="00783008"/>
    <w:rsid w:val="00785773"/>
    <w:rsid w:val="00785F82"/>
    <w:rsid w:val="007976DB"/>
    <w:rsid w:val="007A0B95"/>
    <w:rsid w:val="007A25EB"/>
    <w:rsid w:val="007A6511"/>
    <w:rsid w:val="007C3D0B"/>
    <w:rsid w:val="007D5C84"/>
    <w:rsid w:val="007D6338"/>
    <w:rsid w:val="007E1237"/>
    <w:rsid w:val="007F491D"/>
    <w:rsid w:val="007F5275"/>
    <w:rsid w:val="00806E87"/>
    <w:rsid w:val="00807ABA"/>
    <w:rsid w:val="00807E02"/>
    <w:rsid w:val="00810732"/>
    <w:rsid w:val="00810C1E"/>
    <w:rsid w:val="00817A16"/>
    <w:rsid w:val="00822CDD"/>
    <w:rsid w:val="00831F68"/>
    <w:rsid w:val="00840269"/>
    <w:rsid w:val="00847D1D"/>
    <w:rsid w:val="008525BA"/>
    <w:rsid w:val="00854C4E"/>
    <w:rsid w:val="0086196C"/>
    <w:rsid w:val="008649FE"/>
    <w:rsid w:val="00866C07"/>
    <w:rsid w:val="00870D45"/>
    <w:rsid w:val="00873A4C"/>
    <w:rsid w:val="00875074"/>
    <w:rsid w:val="008768EA"/>
    <w:rsid w:val="00876AF0"/>
    <w:rsid w:val="00876EC4"/>
    <w:rsid w:val="00880185"/>
    <w:rsid w:val="008858AB"/>
    <w:rsid w:val="00897467"/>
    <w:rsid w:val="008B1670"/>
    <w:rsid w:val="008B23C1"/>
    <w:rsid w:val="008C34F9"/>
    <w:rsid w:val="008C7318"/>
    <w:rsid w:val="008D1C7F"/>
    <w:rsid w:val="008D66FB"/>
    <w:rsid w:val="008D7B4A"/>
    <w:rsid w:val="008E2988"/>
    <w:rsid w:val="008F1C14"/>
    <w:rsid w:val="00903E1A"/>
    <w:rsid w:val="00937694"/>
    <w:rsid w:val="00943EE5"/>
    <w:rsid w:val="009441D0"/>
    <w:rsid w:val="009447F6"/>
    <w:rsid w:val="00952812"/>
    <w:rsid w:val="00952D0F"/>
    <w:rsid w:val="00952D1B"/>
    <w:rsid w:val="009540D9"/>
    <w:rsid w:val="00955C47"/>
    <w:rsid w:val="00963718"/>
    <w:rsid w:val="009671EC"/>
    <w:rsid w:val="00975E61"/>
    <w:rsid w:val="00981AE7"/>
    <w:rsid w:val="009833B2"/>
    <w:rsid w:val="0099182E"/>
    <w:rsid w:val="009A212D"/>
    <w:rsid w:val="009A2F8A"/>
    <w:rsid w:val="009A5E63"/>
    <w:rsid w:val="009B1E44"/>
    <w:rsid w:val="009B5EC8"/>
    <w:rsid w:val="009B6517"/>
    <w:rsid w:val="009C4F34"/>
    <w:rsid w:val="009C57D3"/>
    <w:rsid w:val="009D05F5"/>
    <w:rsid w:val="009D438D"/>
    <w:rsid w:val="009D5577"/>
    <w:rsid w:val="009F1464"/>
    <w:rsid w:val="009F6607"/>
    <w:rsid w:val="00A06A07"/>
    <w:rsid w:val="00A15B13"/>
    <w:rsid w:val="00A2514F"/>
    <w:rsid w:val="00A34ADC"/>
    <w:rsid w:val="00A377F7"/>
    <w:rsid w:val="00A4123C"/>
    <w:rsid w:val="00A42011"/>
    <w:rsid w:val="00A45389"/>
    <w:rsid w:val="00A46797"/>
    <w:rsid w:val="00A47E2E"/>
    <w:rsid w:val="00A52C9B"/>
    <w:rsid w:val="00A6117F"/>
    <w:rsid w:val="00A62A3B"/>
    <w:rsid w:val="00A67670"/>
    <w:rsid w:val="00A7532A"/>
    <w:rsid w:val="00A76490"/>
    <w:rsid w:val="00A84A22"/>
    <w:rsid w:val="00A87082"/>
    <w:rsid w:val="00A90FEC"/>
    <w:rsid w:val="00AB3F2F"/>
    <w:rsid w:val="00AB6C6D"/>
    <w:rsid w:val="00AC1307"/>
    <w:rsid w:val="00AC1798"/>
    <w:rsid w:val="00AC19EB"/>
    <w:rsid w:val="00AC36EC"/>
    <w:rsid w:val="00AC36F2"/>
    <w:rsid w:val="00AC5FF4"/>
    <w:rsid w:val="00AC6AAA"/>
    <w:rsid w:val="00AE0070"/>
    <w:rsid w:val="00AE23C8"/>
    <w:rsid w:val="00AE637C"/>
    <w:rsid w:val="00AF2BBC"/>
    <w:rsid w:val="00AF4062"/>
    <w:rsid w:val="00B015F0"/>
    <w:rsid w:val="00B06C24"/>
    <w:rsid w:val="00B21241"/>
    <w:rsid w:val="00B2301E"/>
    <w:rsid w:val="00B23D2B"/>
    <w:rsid w:val="00B25A48"/>
    <w:rsid w:val="00B34541"/>
    <w:rsid w:val="00B35FCB"/>
    <w:rsid w:val="00B4448C"/>
    <w:rsid w:val="00B64EE3"/>
    <w:rsid w:val="00B8088A"/>
    <w:rsid w:val="00B856E4"/>
    <w:rsid w:val="00B870E5"/>
    <w:rsid w:val="00B97046"/>
    <w:rsid w:val="00B97811"/>
    <w:rsid w:val="00BA0845"/>
    <w:rsid w:val="00BA6292"/>
    <w:rsid w:val="00BB042F"/>
    <w:rsid w:val="00BB1AD9"/>
    <w:rsid w:val="00BB1CCE"/>
    <w:rsid w:val="00BB4848"/>
    <w:rsid w:val="00BB4F45"/>
    <w:rsid w:val="00BB76CA"/>
    <w:rsid w:val="00BB7C75"/>
    <w:rsid w:val="00BC0CFD"/>
    <w:rsid w:val="00BF333B"/>
    <w:rsid w:val="00C01A66"/>
    <w:rsid w:val="00C0741B"/>
    <w:rsid w:val="00C21F9F"/>
    <w:rsid w:val="00C27FF6"/>
    <w:rsid w:val="00C33803"/>
    <w:rsid w:val="00C368B2"/>
    <w:rsid w:val="00C44AA0"/>
    <w:rsid w:val="00C46734"/>
    <w:rsid w:val="00C47C5B"/>
    <w:rsid w:val="00C52A38"/>
    <w:rsid w:val="00C66C5F"/>
    <w:rsid w:val="00C67CC9"/>
    <w:rsid w:val="00C770DD"/>
    <w:rsid w:val="00C8025A"/>
    <w:rsid w:val="00C85F38"/>
    <w:rsid w:val="00C9119B"/>
    <w:rsid w:val="00C9212C"/>
    <w:rsid w:val="00CA0091"/>
    <w:rsid w:val="00CB2143"/>
    <w:rsid w:val="00CB53C6"/>
    <w:rsid w:val="00CC2DAE"/>
    <w:rsid w:val="00CC3DAA"/>
    <w:rsid w:val="00CC6807"/>
    <w:rsid w:val="00CE24AF"/>
    <w:rsid w:val="00CE49B2"/>
    <w:rsid w:val="00CF1FE6"/>
    <w:rsid w:val="00CF2F1C"/>
    <w:rsid w:val="00D0082B"/>
    <w:rsid w:val="00D01C62"/>
    <w:rsid w:val="00D04B36"/>
    <w:rsid w:val="00D1176A"/>
    <w:rsid w:val="00D17D90"/>
    <w:rsid w:val="00D24F7E"/>
    <w:rsid w:val="00D51F67"/>
    <w:rsid w:val="00D52F9C"/>
    <w:rsid w:val="00D53F8D"/>
    <w:rsid w:val="00D57E51"/>
    <w:rsid w:val="00D652AB"/>
    <w:rsid w:val="00D664DF"/>
    <w:rsid w:val="00D66801"/>
    <w:rsid w:val="00D73A97"/>
    <w:rsid w:val="00D823D9"/>
    <w:rsid w:val="00D837A7"/>
    <w:rsid w:val="00D85225"/>
    <w:rsid w:val="00D8571D"/>
    <w:rsid w:val="00D90038"/>
    <w:rsid w:val="00D925D2"/>
    <w:rsid w:val="00D93867"/>
    <w:rsid w:val="00DA0995"/>
    <w:rsid w:val="00DA54A9"/>
    <w:rsid w:val="00DB35C3"/>
    <w:rsid w:val="00DB5CD1"/>
    <w:rsid w:val="00DB71E3"/>
    <w:rsid w:val="00DC0A55"/>
    <w:rsid w:val="00DC5A68"/>
    <w:rsid w:val="00DD0B10"/>
    <w:rsid w:val="00DD26AE"/>
    <w:rsid w:val="00DD3FCF"/>
    <w:rsid w:val="00DD4EB7"/>
    <w:rsid w:val="00DD5D49"/>
    <w:rsid w:val="00DE7B24"/>
    <w:rsid w:val="00DF0747"/>
    <w:rsid w:val="00DF13AF"/>
    <w:rsid w:val="00DF19A9"/>
    <w:rsid w:val="00DF290E"/>
    <w:rsid w:val="00E074F8"/>
    <w:rsid w:val="00E1034D"/>
    <w:rsid w:val="00E15E1E"/>
    <w:rsid w:val="00E20508"/>
    <w:rsid w:val="00E20CF7"/>
    <w:rsid w:val="00E2220C"/>
    <w:rsid w:val="00E26289"/>
    <w:rsid w:val="00E32531"/>
    <w:rsid w:val="00E331B1"/>
    <w:rsid w:val="00E372E8"/>
    <w:rsid w:val="00E37C91"/>
    <w:rsid w:val="00E43539"/>
    <w:rsid w:val="00E43616"/>
    <w:rsid w:val="00E44FF5"/>
    <w:rsid w:val="00E5159A"/>
    <w:rsid w:val="00E52B42"/>
    <w:rsid w:val="00E62BB0"/>
    <w:rsid w:val="00E63B22"/>
    <w:rsid w:val="00E80B97"/>
    <w:rsid w:val="00E85881"/>
    <w:rsid w:val="00E96FBB"/>
    <w:rsid w:val="00E97A2C"/>
    <w:rsid w:val="00E97C58"/>
    <w:rsid w:val="00EA07F2"/>
    <w:rsid w:val="00EA2BC1"/>
    <w:rsid w:val="00EA357B"/>
    <w:rsid w:val="00EA5077"/>
    <w:rsid w:val="00EB6FC0"/>
    <w:rsid w:val="00EB7A82"/>
    <w:rsid w:val="00EC6674"/>
    <w:rsid w:val="00ED0DA6"/>
    <w:rsid w:val="00ED4072"/>
    <w:rsid w:val="00EE4431"/>
    <w:rsid w:val="00F03968"/>
    <w:rsid w:val="00F06FED"/>
    <w:rsid w:val="00F140B9"/>
    <w:rsid w:val="00F15B7C"/>
    <w:rsid w:val="00F17C17"/>
    <w:rsid w:val="00F27292"/>
    <w:rsid w:val="00F27836"/>
    <w:rsid w:val="00F30837"/>
    <w:rsid w:val="00F33319"/>
    <w:rsid w:val="00F35AAA"/>
    <w:rsid w:val="00F374CA"/>
    <w:rsid w:val="00F4463E"/>
    <w:rsid w:val="00F450B7"/>
    <w:rsid w:val="00F47C48"/>
    <w:rsid w:val="00F531EF"/>
    <w:rsid w:val="00F61E04"/>
    <w:rsid w:val="00F72781"/>
    <w:rsid w:val="00F74A0D"/>
    <w:rsid w:val="00F75B90"/>
    <w:rsid w:val="00F77D10"/>
    <w:rsid w:val="00F90316"/>
    <w:rsid w:val="00F932CD"/>
    <w:rsid w:val="00F95E30"/>
    <w:rsid w:val="00FA199A"/>
    <w:rsid w:val="00FB1570"/>
    <w:rsid w:val="00FD25A2"/>
    <w:rsid w:val="00FE4E12"/>
    <w:rsid w:val="00FF27D6"/>
    <w:rsid w:val="00FF3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C7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C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B7DC7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1B7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C7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C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B7DC7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1B7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3007-5870-4914-87D0-C0E78D70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4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om</cp:lastModifiedBy>
  <cp:revision>494</cp:revision>
  <cp:lastPrinted>2016-04-27T06:11:00Z</cp:lastPrinted>
  <dcterms:created xsi:type="dcterms:W3CDTF">2015-04-01T04:03:00Z</dcterms:created>
  <dcterms:modified xsi:type="dcterms:W3CDTF">2016-04-28T06:48:00Z</dcterms:modified>
</cp:coreProperties>
</file>